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C303" w14:textId="0451D892" w:rsidR="00247A3B" w:rsidRDefault="00ED007F" w:rsidP="00152C38">
      <w:pPr>
        <w:spacing w:before="240" w:after="120" w:line="240" w:lineRule="auto"/>
        <w:jc w:val="center"/>
        <w:rPr>
          <w:rFonts w:eastAsia="Calibri"/>
          <w:b/>
          <w:bCs/>
          <w:color w:val="424343"/>
          <w:sz w:val="28"/>
          <w:szCs w:val="28"/>
          <w:lang w:val="es-PE" w:eastAsia="es-PE"/>
        </w:rPr>
      </w:pP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FO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M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ULA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ÚN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C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DE T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Á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MITE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383"/>
        <w:gridCol w:w="4489"/>
        <w:gridCol w:w="4488"/>
      </w:tblGrid>
      <w:tr w:rsidR="00247A3B" w:rsidRPr="001F7101" w14:paraId="351C0E75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2FBB" w14:textId="77777777" w:rsidR="00247A3B" w:rsidRPr="001F7101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CE" w14:textId="77777777" w:rsidR="00247A3B" w:rsidRPr="00B21A5F" w:rsidRDefault="00247A3B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</w:rPr>
              <w:t>SEÑOR DECANO DE LA FACULTAD DE CIENCIAS DEL AMBIENTE DE LA UNIVERSIDAD NACIONAL “SANTIAGO ANTÚNEZ DE MAYOLO”</w:t>
            </w:r>
          </w:p>
        </w:tc>
      </w:tr>
      <w:tr w:rsidR="00247A3B" w:rsidRPr="001F7101" w14:paraId="6E9995C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0636C22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EB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Apellidos y Nombres</w:t>
            </w:r>
            <w:r w:rsidRPr="00B21A5F">
              <w:rPr>
                <w:rFonts w:ascii="Arial" w:hAnsi="Arial" w:cs="Arial"/>
                <w:lang w:val="es-PE"/>
              </w:rPr>
              <w:t>:</w:t>
            </w:r>
          </w:p>
        </w:tc>
      </w:tr>
      <w:tr w:rsidR="00247A3B" w:rsidRPr="001F7101" w14:paraId="2089449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4445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578" w14:textId="77777777" w:rsidR="00247A3B" w:rsidRPr="00B21A5F" w:rsidRDefault="00010DEC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highlight w:val="green"/>
              </w:rPr>
              <w:t>TORRE TAGLE MAMERTA CUSTODIA</w:t>
            </w:r>
          </w:p>
        </w:tc>
      </w:tr>
      <w:tr w:rsidR="00247A3B" w:rsidRPr="001F7101" w14:paraId="2C363A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19598E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6A5C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Identificación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46108FF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90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820" w14:textId="07FF33A0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D.N.I.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000000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646" w14:textId="646C480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Código universitario</w:t>
            </w:r>
            <w:r w:rsidRPr="00B21A5F">
              <w:rPr>
                <w:rFonts w:ascii="Arial" w:hAnsi="Arial" w:cs="Arial"/>
              </w:rPr>
              <w:t xml:space="preserve">:  </w:t>
            </w:r>
            <w:proofErr w:type="spellStart"/>
            <w:r w:rsidRPr="00B21A5F">
              <w:rPr>
                <w:rFonts w:ascii="Arial" w:hAnsi="Arial" w:cs="Arial"/>
                <w:highlight w:val="green"/>
              </w:rPr>
              <w:t>xxxxxxxxxxx</w:t>
            </w:r>
            <w:proofErr w:type="spellEnd"/>
          </w:p>
        </w:tc>
      </w:tr>
      <w:tr w:rsidR="00247A3B" w:rsidRPr="001F7101" w14:paraId="7DAD1B6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70501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DA699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Domicili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5094410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978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C5A" w14:textId="2DD735A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4C6608">
              <w:rPr>
                <w:rFonts w:ascii="Arial" w:hAnsi="Arial" w:cs="Arial"/>
                <w:bCs/>
                <w:highlight w:val="green"/>
                <w:lang w:val="es-PE"/>
              </w:rPr>
              <w:t xml:space="preserve">Av. </w:t>
            </w:r>
            <w:r w:rsidRPr="004C6608">
              <w:rPr>
                <w:rFonts w:ascii="Arial" w:hAnsi="Arial" w:cs="Arial"/>
                <w:highlight w:val="green"/>
              </w:rPr>
              <w:t>Francisco Araos</w:t>
            </w:r>
            <w:r w:rsidR="004C6608" w:rsidRPr="004C6608">
              <w:rPr>
                <w:rFonts w:ascii="Arial" w:hAnsi="Arial" w:cs="Arial"/>
                <w:highlight w:val="green"/>
              </w:rPr>
              <w:t xml:space="preserve"> Nro. 38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6BF" w14:textId="3A9BC905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Lugar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Centenario - Independencia - Huaraz</w:t>
            </w:r>
          </w:p>
        </w:tc>
      </w:tr>
      <w:tr w:rsidR="00247A3B" w:rsidRPr="001F7101" w14:paraId="2112AA4C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900CCC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4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EB17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Otros da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032918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F063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23500975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7D" w14:textId="7971CCF4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orreo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scuriosom@unasam.edu.p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24" w14:textId="505F0B1D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elular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900300400</w:t>
            </w:r>
          </w:p>
        </w:tc>
      </w:tr>
      <w:bookmarkEnd w:id="0"/>
      <w:tr w:rsidR="00247A3B" w:rsidRPr="001F7101" w14:paraId="6990A26E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A8E076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5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5E4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Motivo o asunt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13C180B1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5197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500" w14:textId="2D9C7823" w:rsidR="007731BF" w:rsidRPr="00B21A5F" w:rsidRDefault="00DB37B9" w:rsidP="00F8429A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D78C4">
              <w:rPr>
                <w:rFonts w:ascii="Arial" w:hAnsi="Arial" w:cs="Arial"/>
                <w:b/>
                <w:sz w:val="18"/>
                <w:szCs w:val="18"/>
              </w:rPr>
              <w:t>Solicita</w:t>
            </w:r>
            <w:r w:rsidRPr="009D78C4">
              <w:rPr>
                <w:rFonts w:ascii="Arial" w:hAnsi="Arial" w:cs="Arial"/>
                <w:sz w:val="18"/>
                <w:szCs w:val="18"/>
              </w:rPr>
              <w:t xml:space="preserve">: Qué, considerando cumplir con la documentación necesaria y la importancia del título profesional de Ingeniero Ambiental para el ejercicio de la profesión; solicito a usted señor decano se sirva poner a Consideración del Consejo de Facultad la </w:t>
            </w:r>
            <w:r w:rsidRPr="009D78C4">
              <w:rPr>
                <w:rFonts w:ascii="Arial" w:hAnsi="Arial" w:cs="Arial"/>
                <w:b/>
                <w:sz w:val="18"/>
                <w:szCs w:val="18"/>
              </w:rPr>
              <w:t>APROBACIÓN DEL OTORGAMIENTO DE MI TÍTULO PROFESIONAL DE INGENIERO AMBIENTAL</w:t>
            </w:r>
            <w:r w:rsidRPr="009D78C4">
              <w:rPr>
                <w:rFonts w:ascii="Arial" w:hAnsi="Arial" w:cs="Arial"/>
                <w:sz w:val="18"/>
                <w:szCs w:val="18"/>
              </w:rPr>
              <w:t xml:space="preserve">., de conformidad al Art.48° del Reglamento General de Grados y Títulos (Resolución de Consejo Universitario - Rector </w:t>
            </w:r>
            <w:proofErr w:type="spellStart"/>
            <w:r w:rsidRPr="009D78C4">
              <w:rPr>
                <w:rFonts w:ascii="Arial" w:hAnsi="Arial" w:cs="Arial"/>
                <w:sz w:val="18"/>
                <w:szCs w:val="18"/>
              </w:rPr>
              <w:t>N°</w:t>
            </w:r>
            <w:proofErr w:type="spellEnd"/>
            <w:r w:rsidRPr="009D78C4">
              <w:rPr>
                <w:rFonts w:ascii="Arial" w:hAnsi="Arial" w:cs="Arial"/>
                <w:sz w:val="18"/>
                <w:szCs w:val="18"/>
              </w:rPr>
              <w:t xml:space="preserve"> 761-2017-UNASAM).</w:t>
            </w:r>
          </w:p>
        </w:tc>
      </w:tr>
      <w:tr w:rsidR="00247A3B" w:rsidRPr="001F7101" w14:paraId="2E18E30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172C8EB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6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7ED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Anexos adjun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5B6DAA" w:rsidRPr="001F7101" w14:paraId="2CE2345D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A8F3" w14:textId="77777777" w:rsidR="005B6DAA" w:rsidRPr="000E1958" w:rsidRDefault="005B6DAA" w:rsidP="005B6D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7E57" w14:textId="77777777" w:rsidR="00DB37B9" w:rsidRPr="00A47AE3" w:rsidRDefault="00DB37B9" w:rsidP="00DB37B9">
            <w:pPr>
              <w:pStyle w:val="Prrafodelista"/>
              <w:numPr>
                <w:ilvl w:val="0"/>
                <w:numId w:val="18"/>
              </w:numPr>
              <w:tabs>
                <w:tab w:val="left" w:pos="228"/>
              </w:tabs>
              <w:ind w:left="227" w:hanging="227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A47AE3">
              <w:rPr>
                <w:rFonts w:ascii="Arial" w:eastAsia="Calibri" w:hAnsi="Arial" w:cs="Arial"/>
                <w:color w:val="000002"/>
                <w:sz w:val="20"/>
                <w:szCs w:val="20"/>
                <w:lang w:val="es-ES" w:eastAsia="es-PE"/>
              </w:rPr>
              <w:t xml:space="preserve">Constancia de Primera Matrícula </w:t>
            </w:r>
            <w:r w:rsidRPr="00A47AE3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>(original), expedido por la Dirección de la EPIA</w:t>
            </w:r>
          </w:p>
          <w:p w14:paraId="5012C10C" w14:textId="77777777" w:rsidR="00DB37B9" w:rsidRPr="00A47AE3" w:rsidRDefault="00DB37B9" w:rsidP="00DB37B9">
            <w:pPr>
              <w:pStyle w:val="Prrafodelista"/>
              <w:numPr>
                <w:ilvl w:val="0"/>
                <w:numId w:val="18"/>
              </w:numPr>
              <w:tabs>
                <w:tab w:val="left" w:pos="228"/>
              </w:tabs>
              <w:ind w:left="228" w:hanging="228"/>
              <w:rPr>
                <w:rFonts w:ascii="Arial" w:eastAsia="Calibri" w:hAnsi="Arial" w:cs="Arial"/>
                <w:color w:val="000002"/>
                <w:sz w:val="20"/>
                <w:szCs w:val="20"/>
                <w:lang w:val="es-ES" w:eastAsia="es-PE"/>
              </w:rPr>
            </w:pPr>
            <w:r w:rsidRPr="00A47AE3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Certificado de Estudios </w:t>
            </w:r>
            <w:r w:rsidRPr="00A47AE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copia simple), expedido por la Oficina General de Estudios UNASAM</w:t>
            </w:r>
          </w:p>
          <w:p w14:paraId="7A84C37F" w14:textId="77777777" w:rsidR="00DB37B9" w:rsidRPr="00A47AE3" w:rsidRDefault="00DB37B9" w:rsidP="00DB37B9">
            <w:pPr>
              <w:pStyle w:val="Prrafodelista"/>
              <w:numPr>
                <w:ilvl w:val="0"/>
                <w:numId w:val="18"/>
              </w:numPr>
              <w:tabs>
                <w:tab w:val="left" w:pos="228"/>
              </w:tabs>
              <w:ind w:left="228" w:hanging="228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A47AE3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>Constancia de Egresad</w:t>
            </w:r>
            <w:r w:rsidRPr="00A47AE3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o(a)</w:t>
            </w:r>
            <w:r w:rsidRPr="00A47AE3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Pr="00A47AE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(original), </w:t>
            </w:r>
            <w:r w:rsidRPr="00A47AE3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>expedido por la Dirección de la EPIA</w:t>
            </w:r>
          </w:p>
          <w:p w14:paraId="524CCCAE" w14:textId="77777777" w:rsidR="00DB37B9" w:rsidRPr="00A47AE3" w:rsidRDefault="00DB37B9" w:rsidP="00DB37B9">
            <w:pPr>
              <w:pStyle w:val="Prrafodelista"/>
              <w:numPr>
                <w:ilvl w:val="0"/>
                <w:numId w:val="18"/>
              </w:numPr>
              <w:tabs>
                <w:tab w:val="left" w:pos="228"/>
              </w:tabs>
              <w:ind w:left="228" w:hanging="228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A47AE3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Grado de Bachiller </w:t>
            </w:r>
            <w:r w:rsidRPr="00A47AE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copia simple)</w:t>
            </w:r>
          </w:p>
          <w:p w14:paraId="4784E426" w14:textId="7A0D2F41" w:rsidR="00DB37B9" w:rsidRPr="00A47AE3" w:rsidRDefault="00DB37B9" w:rsidP="00DB37B9">
            <w:pPr>
              <w:pStyle w:val="Prrafodelista"/>
              <w:numPr>
                <w:ilvl w:val="0"/>
                <w:numId w:val="18"/>
              </w:numPr>
              <w:tabs>
                <w:tab w:val="left" w:pos="228"/>
              </w:tabs>
              <w:ind w:left="228" w:hanging="228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A47AE3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Acta de Sustentación y Defensa de Tesis </w:t>
            </w:r>
            <w:r w:rsidRPr="00A47AE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 w:rsidR="009546CB" w:rsidRPr="00A47AE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en </w:t>
            </w:r>
            <w:r w:rsidRPr="00A47AE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original</w:t>
            </w:r>
            <w:r w:rsidR="009546CB" w:rsidRPr="00A47AE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, además debe adjuntar </w:t>
            </w:r>
            <w:r w:rsidRPr="00A47AE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)</w:t>
            </w:r>
          </w:p>
          <w:p w14:paraId="50316197" w14:textId="4357DF72" w:rsidR="00DB37B9" w:rsidRPr="00A47AE3" w:rsidRDefault="005D2265" w:rsidP="00DB37B9">
            <w:pPr>
              <w:pStyle w:val="Prrafodelista"/>
              <w:tabs>
                <w:tab w:val="left" w:pos="228"/>
              </w:tabs>
              <w:ind w:left="228"/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</w:t>
            </w:r>
            <w:proofErr w:type="spellEnd"/>
            <w:r w:rsidRPr="009A78A9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="005C11DE" w:rsidRPr="00A47AE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Resolución que sustenta designación del asesor)</w:t>
            </w:r>
          </w:p>
          <w:p w14:paraId="1179CB41" w14:textId="314243C8" w:rsidR="00DB37B9" w:rsidRPr="00A47AE3" w:rsidRDefault="005D2265" w:rsidP="00DB37B9">
            <w:pPr>
              <w:pStyle w:val="Prrafodelista"/>
              <w:tabs>
                <w:tab w:val="left" w:pos="228"/>
              </w:tabs>
              <w:ind w:left="228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</w:t>
            </w:r>
            <w:proofErr w:type="spellEnd"/>
            <w:r w:rsidR="005C11DE" w:rsidRPr="00A47AE3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="005C11DE" w:rsidRPr="00A47AE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Resolución que sustenta designación del jurado)</w:t>
            </w:r>
          </w:p>
          <w:p w14:paraId="08773796" w14:textId="34938E87" w:rsidR="00DB37B9" w:rsidRPr="00A47AE3" w:rsidRDefault="005D2265" w:rsidP="00DB37B9">
            <w:pPr>
              <w:pStyle w:val="Prrafodelista"/>
              <w:tabs>
                <w:tab w:val="left" w:pos="228"/>
              </w:tabs>
              <w:ind w:left="228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</w:t>
            </w:r>
            <w:proofErr w:type="spellEnd"/>
            <w:r w:rsidR="005C11DE" w:rsidRPr="00A47AE3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="00DB37B9" w:rsidRPr="00A47AE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 w:rsidR="005C11DE" w:rsidRPr="00A47AE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Resolución que sustenta </w:t>
            </w:r>
            <w:r w:rsidR="00DB37B9" w:rsidRPr="00A47AE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aprobación de</w:t>
            </w:r>
            <w:r w:rsidR="005C11DE" w:rsidRPr="00A47AE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l</w:t>
            </w:r>
            <w:r w:rsidR="00DB37B9" w:rsidRPr="00A47AE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 proyecto de tesis)</w:t>
            </w:r>
          </w:p>
          <w:p w14:paraId="609C2718" w14:textId="10C81C3D" w:rsidR="00DB37B9" w:rsidRPr="00A47AE3" w:rsidRDefault="00DB37B9" w:rsidP="00DB37B9">
            <w:pPr>
              <w:pStyle w:val="Prrafodelista"/>
              <w:numPr>
                <w:ilvl w:val="0"/>
                <w:numId w:val="18"/>
              </w:numPr>
              <w:tabs>
                <w:tab w:val="left" w:pos="228"/>
              </w:tabs>
              <w:ind w:left="228" w:hanging="228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A47AE3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Constancia de No Adeudo a FCAM </w:t>
            </w:r>
            <w:r w:rsidRPr="00A47AE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 w:rsidRPr="00A47AE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vigencia</w:t>
            </w:r>
            <w:r w:rsidR="00243040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:</w:t>
            </w:r>
            <w:r w:rsidRPr="00A47AE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 </w:t>
            </w:r>
            <w:r w:rsidR="00243040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≤</w:t>
            </w:r>
            <w:r w:rsidR="00243040" w:rsidRPr="00A47AE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 1</w:t>
            </w:r>
            <w:r w:rsidRPr="00A47AE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5 días calendario</w:t>
            </w:r>
            <w:r w:rsidRPr="00A47AE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)</w:t>
            </w:r>
          </w:p>
          <w:p w14:paraId="6194A6FF" w14:textId="5222C124" w:rsidR="00DB37B9" w:rsidRPr="00A47AE3" w:rsidRDefault="00DB37B9" w:rsidP="00DB37B9">
            <w:pPr>
              <w:pStyle w:val="Prrafodelista"/>
              <w:numPr>
                <w:ilvl w:val="0"/>
                <w:numId w:val="18"/>
              </w:numPr>
              <w:tabs>
                <w:tab w:val="left" w:pos="228"/>
              </w:tabs>
              <w:ind w:left="228" w:hanging="228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A47AE3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Constancia de No Adeudo a Biblioteca Central </w:t>
            </w:r>
            <w:r w:rsidRPr="00A47AE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 w:rsidRPr="00A47AE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vigencia</w:t>
            </w:r>
            <w:r w:rsidR="00243040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:</w:t>
            </w:r>
            <w:r w:rsidRPr="00A47AE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 </w:t>
            </w:r>
            <w:r w:rsidR="00243040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≤</w:t>
            </w:r>
            <w:r w:rsidR="00243040" w:rsidRPr="00A47AE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 1</w:t>
            </w:r>
            <w:r w:rsidRPr="00A47AE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5 días calendario</w:t>
            </w:r>
            <w:r w:rsidRPr="00A47AE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)</w:t>
            </w:r>
          </w:p>
          <w:p w14:paraId="1ED77854" w14:textId="6EB4DF41" w:rsidR="00DB37B9" w:rsidRPr="00A47AE3" w:rsidRDefault="00DB37B9" w:rsidP="00DB37B9">
            <w:pPr>
              <w:pStyle w:val="Prrafodelista"/>
              <w:numPr>
                <w:ilvl w:val="0"/>
                <w:numId w:val="18"/>
              </w:numPr>
              <w:tabs>
                <w:tab w:val="left" w:pos="228"/>
              </w:tabs>
              <w:ind w:left="228" w:hanging="228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A47AE3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Constancia de No Adeudo a Dirección de Bienestar Universitario </w:t>
            </w:r>
            <w:r w:rsidRPr="00A47AE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 w:rsidRPr="00A47AE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vigencia</w:t>
            </w:r>
            <w:r w:rsidR="00243040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:</w:t>
            </w:r>
            <w:r w:rsidRPr="00A47AE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 </w:t>
            </w:r>
            <w:r w:rsidR="00243040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≤</w:t>
            </w:r>
            <w:r w:rsidRPr="00A47AE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 15 días calendario</w:t>
            </w:r>
            <w:r w:rsidRPr="00A47AE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)</w:t>
            </w:r>
          </w:p>
          <w:p w14:paraId="4B2FF360" w14:textId="77777777" w:rsidR="00DB37B9" w:rsidRPr="00A47AE3" w:rsidRDefault="00DB37B9" w:rsidP="00DB37B9">
            <w:pPr>
              <w:pStyle w:val="Prrafodelista"/>
              <w:numPr>
                <w:ilvl w:val="0"/>
                <w:numId w:val="18"/>
              </w:numPr>
              <w:tabs>
                <w:tab w:val="left" w:pos="228"/>
              </w:tabs>
              <w:ind w:left="228" w:hanging="228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A47AE3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Documento Nacional de Identidad </w:t>
            </w:r>
            <w:r w:rsidRPr="00A47AE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copia simple)</w:t>
            </w:r>
          </w:p>
          <w:p w14:paraId="099880F2" w14:textId="0354BC64" w:rsidR="00DB37B9" w:rsidRPr="00A47AE3" w:rsidRDefault="009546CB" w:rsidP="00DB37B9">
            <w:pPr>
              <w:pStyle w:val="Prrafodelista"/>
              <w:numPr>
                <w:ilvl w:val="0"/>
                <w:numId w:val="18"/>
              </w:numPr>
              <w:tabs>
                <w:tab w:val="left" w:pos="228"/>
              </w:tabs>
              <w:ind w:left="228" w:hanging="228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A47AE3">
              <w:rPr>
                <w:rFonts w:ascii="Arial" w:hAnsi="Arial" w:cs="Arial"/>
                <w:sz w:val="20"/>
                <w:szCs w:val="20"/>
                <w:lang w:val="es-PE"/>
              </w:rPr>
              <w:t xml:space="preserve">Recibo de ingreso </w:t>
            </w:r>
            <w:proofErr w:type="spellStart"/>
            <w:r w:rsidRPr="00A47AE3"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N°</w:t>
            </w:r>
            <w:proofErr w:type="spellEnd"/>
            <w:r w:rsidRPr="00A47AE3"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 xml:space="preserve"> XXXXX</w:t>
            </w:r>
            <w:r w:rsidRPr="00A47AE3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Pr="00A47AE3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>(</w:t>
            </w:r>
            <w:r w:rsidR="00A47AE3" w:rsidRPr="00A47AE3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>p</w:t>
            </w:r>
            <w:r w:rsidR="00243040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>ago</w:t>
            </w:r>
            <w:r w:rsidRPr="00A47AE3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 xml:space="preserve"> por derecho a otorgamiento de título profesional)</w:t>
            </w:r>
          </w:p>
          <w:p w14:paraId="602DC49A" w14:textId="3A5B0128" w:rsidR="00DB37B9" w:rsidRPr="00A47AE3" w:rsidRDefault="00DB37B9" w:rsidP="00A47AE3">
            <w:pPr>
              <w:pStyle w:val="Prrafodelista"/>
              <w:numPr>
                <w:ilvl w:val="0"/>
                <w:numId w:val="18"/>
              </w:numPr>
              <w:tabs>
                <w:tab w:val="left" w:pos="228"/>
              </w:tabs>
              <w:ind w:left="228" w:hanging="228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A47AE3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>Dos (02) fotografías de frente, tamaño pasaporte</w:t>
            </w:r>
            <w:r w:rsidR="009546CB" w:rsidRPr="00A47AE3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(</w:t>
            </w:r>
            <w:r w:rsidRPr="00A47AE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a colores, con fondo blanco, con traje formal</w:t>
            </w:r>
            <w:r w:rsidR="009546CB" w:rsidRPr="00A47AE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)</w:t>
            </w:r>
            <w:r w:rsidRPr="00A47AE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.</w:t>
            </w:r>
            <w:r w:rsidRPr="00A47AE3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</w:p>
          <w:p w14:paraId="63B4224B" w14:textId="65FEF246" w:rsidR="00565F79" w:rsidRPr="00A47AE3" w:rsidRDefault="00565F79" w:rsidP="00DB37B9">
            <w:pPr>
              <w:pStyle w:val="Prrafodelista"/>
              <w:numPr>
                <w:ilvl w:val="0"/>
                <w:numId w:val="18"/>
              </w:numPr>
              <w:tabs>
                <w:tab w:val="left" w:pos="228"/>
              </w:tabs>
              <w:ind w:left="228" w:hanging="228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A47AE3">
              <w:rPr>
                <w:rFonts w:ascii="Arial" w:hAnsi="Arial" w:cs="Arial"/>
                <w:sz w:val="20"/>
                <w:szCs w:val="20"/>
                <w:lang w:val="es-ES"/>
              </w:rPr>
              <w:t xml:space="preserve">01 ejemplar de tesis empastado </w:t>
            </w:r>
            <w:r w:rsidRPr="00A47AE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(véase </w:t>
            </w:r>
            <w:r w:rsidR="00E5533E" w:rsidRPr="00A47AE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contenido </w:t>
            </w:r>
            <w:r w:rsidRPr="00A47AE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en instrucciones)</w:t>
            </w:r>
          </w:p>
          <w:p w14:paraId="11237EDA" w14:textId="1DC56E3C" w:rsidR="00E5533E" w:rsidRPr="00A47AE3" w:rsidRDefault="00E5533E" w:rsidP="00DB37B9">
            <w:pPr>
              <w:pStyle w:val="Prrafodelista"/>
              <w:numPr>
                <w:ilvl w:val="0"/>
                <w:numId w:val="18"/>
              </w:numPr>
              <w:tabs>
                <w:tab w:val="left" w:pos="228"/>
              </w:tabs>
              <w:ind w:left="228" w:hanging="228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A47AE3">
              <w:rPr>
                <w:rFonts w:ascii="Arial" w:hAnsi="Arial" w:cs="Arial"/>
                <w:sz w:val="20"/>
                <w:szCs w:val="20"/>
                <w:lang w:val="es-ES"/>
              </w:rPr>
              <w:t xml:space="preserve">01 CD con tesis en digital formato </w:t>
            </w:r>
            <w:proofErr w:type="spellStart"/>
            <w:r w:rsidRPr="00A47AE3">
              <w:rPr>
                <w:rFonts w:ascii="Arial" w:hAnsi="Arial" w:cs="Arial"/>
                <w:sz w:val="20"/>
                <w:szCs w:val="20"/>
                <w:lang w:val="es-ES"/>
              </w:rPr>
              <w:t>pdf</w:t>
            </w:r>
            <w:proofErr w:type="spellEnd"/>
            <w:r w:rsidRPr="00A47AE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47AE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(véase carpeta y archivo</w:t>
            </w:r>
            <w:r w:rsidR="00A47AE3" w:rsidRPr="00A47AE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s </w:t>
            </w:r>
            <w:r w:rsidRPr="00A47AE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en instrucciones)</w:t>
            </w:r>
          </w:p>
          <w:p w14:paraId="55FED946" w14:textId="04C37150" w:rsidR="00AC34B7" w:rsidRPr="00A47AE3" w:rsidRDefault="00565F79" w:rsidP="00A47AE3">
            <w:pPr>
              <w:pStyle w:val="Prrafodelista"/>
              <w:numPr>
                <w:ilvl w:val="0"/>
                <w:numId w:val="18"/>
              </w:numPr>
              <w:tabs>
                <w:tab w:val="left" w:pos="228"/>
              </w:tabs>
              <w:ind w:left="228" w:hanging="228"/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</w:pPr>
            <w:r w:rsidRPr="00A47AE3">
              <w:rPr>
                <w:rFonts w:ascii="Arial" w:hAnsi="Arial" w:cs="Arial"/>
                <w:sz w:val="20"/>
                <w:szCs w:val="20"/>
                <w:lang w:val="es-ES"/>
              </w:rPr>
              <w:t>01 CD con</w:t>
            </w:r>
            <w:r w:rsidR="00A47AE3" w:rsidRPr="00A47AE3">
              <w:rPr>
                <w:rFonts w:ascii="Arial" w:hAnsi="Arial" w:cs="Arial"/>
                <w:sz w:val="20"/>
                <w:szCs w:val="20"/>
                <w:lang w:val="es-ES"/>
              </w:rPr>
              <w:t xml:space="preserve"> fotografía, constancia de 1ra. matrícula y constancia de egresad</w:t>
            </w:r>
            <w:r w:rsidR="00A47AE3" w:rsidRPr="00A47AE3"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  <w:t>o(a)</w:t>
            </w:r>
            <w:r w:rsidR="00A47AE3" w:rsidRPr="00A47AE3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47AE3" w:rsidRPr="00A47AE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(véase carpeta y archivos en instrucciones)</w:t>
            </w:r>
          </w:p>
        </w:tc>
      </w:tr>
    </w:tbl>
    <w:p w14:paraId="7CFF96C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47EC3D" w14:textId="4E1609FF" w:rsidR="00247A3B" w:rsidRPr="00386E3D" w:rsidRDefault="005B6FB8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0230253"/>
      <w:r w:rsidRPr="00386E3D">
        <w:rPr>
          <w:rFonts w:ascii="Arial" w:hAnsi="Arial" w:cs="Arial"/>
          <w:sz w:val="20"/>
          <w:szCs w:val="20"/>
        </w:rPr>
        <w:t xml:space="preserve">Huaraz, </w:t>
      </w:r>
      <w:r w:rsidR="00BC5D20">
        <w:rPr>
          <w:rFonts w:ascii="Arial" w:hAnsi="Arial" w:cs="Arial"/>
          <w:sz w:val="20"/>
          <w:szCs w:val="20"/>
          <w:highlight w:val="green"/>
        </w:rPr>
        <w:t>día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5319A5">
        <w:rPr>
          <w:rFonts w:ascii="Arial" w:hAnsi="Arial" w:cs="Arial"/>
          <w:sz w:val="20"/>
          <w:szCs w:val="20"/>
          <w:highlight w:val="green"/>
        </w:rPr>
        <w:t>mes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BC5D20" w:rsidRPr="00BC5D20">
        <w:rPr>
          <w:rFonts w:ascii="Arial" w:hAnsi="Arial" w:cs="Arial"/>
          <w:sz w:val="20"/>
          <w:szCs w:val="20"/>
          <w:highlight w:val="green"/>
        </w:rPr>
        <w:t>año</w:t>
      </w:r>
      <w:bookmarkEnd w:id="1"/>
    </w:p>
    <w:p w14:paraId="063ED6ED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C7F1D4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5208B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--------------------------------------------------</w:t>
      </w:r>
    </w:p>
    <w:p w14:paraId="2C0E35C3" w14:textId="3184D5AE" w:rsidR="00247A3B" w:rsidRPr="00386E3D" w:rsidRDefault="00247A3B" w:rsidP="00180DCA">
      <w:pPr>
        <w:spacing w:after="0" w:line="240" w:lineRule="auto"/>
        <w:jc w:val="center"/>
        <w:rPr>
          <w:rFonts w:ascii="Agency FB" w:hAnsi="Agency FB" w:cs="Arial"/>
          <w:b/>
          <w:sz w:val="20"/>
          <w:szCs w:val="20"/>
        </w:rPr>
      </w:pPr>
      <w:r w:rsidRPr="00386E3D">
        <w:rPr>
          <w:rFonts w:ascii="Agency FB" w:hAnsi="Agency FB" w:cs="Arial"/>
          <w:b/>
          <w:sz w:val="20"/>
          <w:szCs w:val="20"/>
          <w:highlight w:val="green"/>
        </w:rPr>
        <w:t>APELLIDOS Y NOMBRES</w:t>
      </w:r>
    </w:p>
    <w:p w14:paraId="38313555" w14:textId="3E7147D4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EPI</w:t>
      </w:r>
      <w:r w:rsidR="005319A5">
        <w:rPr>
          <w:rFonts w:ascii="Arial" w:hAnsi="Arial" w:cs="Arial"/>
          <w:sz w:val="20"/>
          <w:szCs w:val="20"/>
        </w:rPr>
        <w:t>A</w:t>
      </w:r>
      <w:r w:rsidRPr="00386E3D">
        <w:rPr>
          <w:rFonts w:ascii="Arial" w:hAnsi="Arial" w:cs="Arial"/>
          <w:sz w:val="20"/>
          <w:szCs w:val="20"/>
        </w:rPr>
        <w:t xml:space="preserve"> - FCAM - UNASAM</w:t>
      </w:r>
    </w:p>
    <w:p w14:paraId="52D7E042" w14:textId="215164E9" w:rsidR="00650D50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 xml:space="preserve">Código: </w:t>
      </w:r>
      <w:proofErr w:type="spellStart"/>
      <w:r w:rsidR="003D248D" w:rsidRPr="00386E3D">
        <w:rPr>
          <w:rFonts w:ascii="Arial" w:hAnsi="Arial" w:cs="Arial"/>
          <w:sz w:val="20"/>
          <w:szCs w:val="20"/>
          <w:highlight w:val="green"/>
        </w:rPr>
        <w:t>xxxxxxxxxx</w:t>
      </w:r>
      <w:proofErr w:type="spellEnd"/>
    </w:p>
    <w:p w14:paraId="4A98FA70" w14:textId="69CC7293" w:rsidR="00833882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5F4B7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63ED8B0" w14:textId="4B83B0A3" w:rsidR="00AE70A4" w:rsidRDefault="00AE70A4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60218439"/>
      <w:bookmarkStart w:id="3" w:name="_Hlk60221013"/>
      <w:bookmarkStart w:id="4" w:name="_Hlk140088911"/>
      <w:bookmarkStart w:id="5" w:name="_Hlk140088792"/>
      <w:r>
        <w:rPr>
          <w:rFonts w:ascii="Arial" w:hAnsi="Arial" w:cs="Arial"/>
          <w:b/>
          <w:bCs/>
          <w:sz w:val="24"/>
          <w:szCs w:val="24"/>
        </w:rPr>
        <w:lastRenderedPageBreak/>
        <w:t xml:space="preserve">INSTRUCCIONES SOLO PARA CONSOLIDAR </w:t>
      </w:r>
      <w:r w:rsidR="00741A4B">
        <w:rPr>
          <w:rFonts w:ascii="Arial" w:hAnsi="Arial" w:cs="Arial"/>
          <w:b/>
          <w:bCs/>
          <w:sz w:val="24"/>
          <w:szCs w:val="24"/>
        </w:rPr>
        <w:t>FUT</w:t>
      </w:r>
    </w:p>
    <w:p w14:paraId="3D7F956A" w14:textId="497EF4B4" w:rsidR="00833882" w:rsidRPr="001066EE" w:rsidRDefault="00833882" w:rsidP="00741A4B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3A732F">
        <w:rPr>
          <w:rFonts w:ascii="Arial" w:hAnsi="Arial" w:cs="Arial"/>
          <w:b/>
          <w:bCs/>
          <w:sz w:val="24"/>
          <w:szCs w:val="24"/>
        </w:rPr>
        <w:t>Una</w:t>
      </w:r>
      <w:r>
        <w:rPr>
          <w:rFonts w:ascii="Arial" w:hAnsi="Arial" w:cs="Arial"/>
          <w:b/>
          <w:bCs/>
          <w:sz w:val="24"/>
          <w:szCs w:val="24"/>
        </w:rPr>
        <w:t xml:space="preserve"> vez consolidado su </w:t>
      </w:r>
      <w:r w:rsidR="00741A4B">
        <w:rPr>
          <w:rFonts w:ascii="Arial" w:hAnsi="Arial" w:cs="Arial"/>
          <w:b/>
          <w:bCs/>
          <w:sz w:val="24"/>
          <w:szCs w:val="24"/>
        </w:rPr>
        <w:t>FUT</w:t>
      </w:r>
      <w:r>
        <w:rPr>
          <w:rFonts w:ascii="Arial" w:hAnsi="Arial" w:cs="Arial"/>
          <w:b/>
          <w:bCs/>
          <w:sz w:val="24"/>
          <w:szCs w:val="24"/>
        </w:rPr>
        <w:t>, esta hoja debe ser eliminada)</w:t>
      </w:r>
    </w:p>
    <w:p w14:paraId="1E901058" w14:textId="1EB68BA6" w:rsidR="00530C25" w:rsidRPr="00923F0C" w:rsidRDefault="00530C25" w:rsidP="0042048D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6" w:name="_Hlk123623736"/>
      <w:bookmarkEnd w:id="2"/>
      <w:bookmarkEnd w:id="3"/>
      <w:bookmarkEnd w:id="4"/>
      <w:bookmarkEnd w:id="5"/>
      <w:r w:rsidRPr="00923F0C">
        <w:rPr>
          <w:rFonts w:ascii="Arial" w:hAnsi="Arial" w:cs="Arial"/>
          <w:sz w:val="20"/>
          <w:szCs w:val="20"/>
          <w:shd w:val="clear" w:color="auto" w:fill="FFFFFF"/>
        </w:rPr>
        <w:t>Para tramitar el OTORGAMIENTO DE</w:t>
      </w:r>
      <w:r w:rsidR="00DB37B9" w:rsidRPr="00923F0C">
        <w:rPr>
          <w:rFonts w:ascii="Arial" w:hAnsi="Arial" w:cs="Arial"/>
          <w:sz w:val="20"/>
          <w:szCs w:val="20"/>
          <w:shd w:val="clear" w:color="auto" w:fill="FFFFFF"/>
        </w:rPr>
        <w:t>L TÍTULO PROFESIONAL DE INGENIERO AMBIENTAL</w:t>
      </w:r>
      <w:r w:rsidRPr="00923F0C">
        <w:rPr>
          <w:rFonts w:ascii="Arial" w:hAnsi="Arial" w:cs="Arial"/>
          <w:sz w:val="20"/>
          <w:szCs w:val="20"/>
          <w:shd w:val="clear" w:color="auto" w:fill="FFFFFF"/>
        </w:rPr>
        <w:t>, su expediente debe ser organizado y presentado en físico:</w:t>
      </w:r>
    </w:p>
    <w:p w14:paraId="17CFBF96" w14:textId="77777777" w:rsidR="00530C25" w:rsidRPr="00923F0C" w:rsidRDefault="00530C25" w:rsidP="0042048D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23F0C">
        <w:rPr>
          <w:rFonts w:ascii="Arial" w:hAnsi="Arial" w:cs="Arial"/>
          <w:sz w:val="20"/>
          <w:szCs w:val="20"/>
          <w:shd w:val="clear" w:color="auto" w:fill="FFFFFF"/>
        </w:rPr>
        <w:t>Para presentar su Formulario Único de Trámite (FUT), debe tener en cuenta que:</w:t>
      </w:r>
    </w:p>
    <w:p w14:paraId="17F59923" w14:textId="77777777" w:rsidR="00530C25" w:rsidRPr="00923F0C" w:rsidRDefault="00530C25" w:rsidP="0042048D">
      <w:pPr>
        <w:pStyle w:val="Prrafodelista"/>
        <w:numPr>
          <w:ilvl w:val="0"/>
          <w:numId w:val="17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sz w:val="20"/>
          <w:szCs w:val="20"/>
          <w:lang w:val="es-ES"/>
        </w:rPr>
        <w:t>Los resaltados en verde, deben ser modificados y/o completados como corresponde</w:t>
      </w:r>
    </w:p>
    <w:p w14:paraId="44009DAB" w14:textId="77777777" w:rsidR="00530C25" w:rsidRPr="00923F0C" w:rsidRDefault="00530C25" w:rsidP="0042048D">
      <w:pPr>
        <w:pStyle w:val="Prrafodelista"/>
        <w:numPr>
          <w:ilvl w:val="0"/>
          <w:numId w:val="17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shd w:val="clear" w:color="auto" w:fill="FFFFFF"/>
          <w:lang w:val="es-ES"/>
        </w:rPr>
      </w:pPr>
      <w:bookmarkStart w:id="7" w:name="_Hlk123574601"/>
      <w:r w:rsidRPr="00923F0C">
        <w:rPr>
          <w:rFonts w:ascii="Arial" w:hAnsi="Arial" w:cs="Arial"/>
          <w:sz w:val="20"/>
          <w:szCs w:val="20"/>
          <w:shd w:val="clear" w:color="auto" w:fill="FFFFFF"/>
          <w:lang w:val="es-ES"/>
        </w:rPr>
        <w:t>Los resaltados en celeste deben ser eliminados</w:t>
      </w:r>
      <w:bookmarkEnd w:id="7"/>
    </w:p>
    <w:p w14:paraId="66AD8DAC" w14:textId="77777777" w:rsidR="00530C25" w:rsidRPr="00923F0C" w:rsidRDefault="00530C25" w:rsidP="0042048D">
      <w:pPr>
        <w:pStyle w:val="Prrafodelista"/>
        <w:numPr>
          <w:ilvl w:val="0"/>
          <w:numId w:val="17"/>
        </w:numPr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sz w:val="20"/>
          <w:szCs w:val="20"/>
          <w:lang w:val="es-ES"/>
        </w:rPr>
        <w:t>La fecha del FUT debe ser el día que inicia el trámite</w:t>
      </w:r>
    </w:p>
    <w:p w14:paraId="2B20F68C" w14:textId="77777777" w:rsidR="00530C25" w:rsidRPr="00923F0C" w:rsidRDefault="00530C25" w:rsidP="0042048D">
      <w:pPr>
        <w:pStyle w:val="Prrafodelista"/>
        <w:numPr>
          <w:ilvl w:val="0"/>
          <w:numId w:val="17"/>
        </w:numPr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sz w:val="20"/>
          <w:szCs w:val="20"/>
          <w:lang w:val="es-ES"/>
        </w:rPr>
        <w:t>Una vez completado la redacción del FUT, imprimir y firmar con lapicero de tinta liquida color azul</w:t>
      </w:r>
    </w:p>
    <w:p w14:paraId="0A5956F1" w14:textId="427A6EF1" w:rsidR="00DB37B9" w:rsidRPr="00923F0C" w:rsidRDefault="00530C25" w:rsidP="001D6104">
      <w:pPr>
        <w:pStyle w:val="Prrafodelista"/>
        <w:numPr>
          <w:ilvl w:val="0"/>
          <w:numId w:val="17"/>
        </w:numPr>
        <w:spacing w:after="240"/>
        <w:ind w:left="284" w:hanging="284"/>
        <w:rPr>
          <w:rFonts w:ascii="Arial" w:hAnsi="Arial" w:cs="Arial"/>
          <w:b/>
          <w:bCs/>
          <w:sz w:val="20"/>
          <w:szCs w:val="20"/>
          <w:lang w:val="es-ES"/>
        </w:rPr>
      </w:pPr>
      <w:r w:rsidRPr="00923F0C">
        <w:rPr>
          <w:rFonts w:ascii="Arial" w:hAnsi="Arial" w:cs="Arial"/>
          <w:sz w:val="20"/>
          <w:szCs w:val="20"/>
          <w:lang w:val="es-ES"/>
        </w:rPr>
        <w:t>Todos los documentos en copia que se adjuntan al FUT deben ser compatibles con su original, esto es, si son a colores también deben ser escaneados e impresos a colores</w:t>
      </w:r>
    </w:p>
    <w:p w14:paraId="6DFEF39B" w14:textId="00474EBF" w:rsidR="00A47AE3" w:rsidRPr="00923F0C" w:rsidRDefault="00A82C0F" w:rsidP="0042048D">
      <w:pPr>
        <w:pStyle w:val="Prrafodelista"/>
        <w:spacing w:after="120"/>
        <w:ind w:left="0"/>
        <w:rPr>
          <w:rFonts w:ascii="Arial" w:hAnsi="Arial" w:cs="Arial"/>
          <w:b/>
          <w:bCs/>
          <w:sz w:val="20"/>
          <w:szCs w:val="20"/>
          <w:lang w:val="es-ES"/>
        </w:rPr>
      </w:pPr>
      <w:r w:rsidRPr="00923F0C">
        <w:rPr>
          <w:rFonts w:ascii="Arial" w:hAnsi="Arial" w:cs="Arial"/>
          <w:b/>
          <w:bCs/>
          <w:sz w:val="20"/>
          <w:szCs w:val="20"/>
          <w:u w:val="single"/>
          <w:lang w:val="es-ES"/>
        </w:rPr>
        <w:t>IN</w:t>
      </w:r>
      <w:r w:rsidR="00923F0C" w:rsidRPr="00923F0C">
        <w:rPr>
          <w:rFonts w:ascii="Arial" w:hAnsi="Arial" w:cs="Arial"/>
          <w:b/>
          <w:bCs/>
          <w:sz w:val="20"/>
          <w:szCs w:val="20"/>
          <w:u w:val="single"/>
          <w:lang w:val="es-ES"/>
        </w:rPr>
        <w:t>STRUCCIONES</w:t>
      </w:r>
      <w:r w:rsidRPr="00923F0C">
        <w:rPr>
          <w:rFonts w:ascii="Arial" w:hAnsi="Arial" w:cs="Arial"/>
          <w:b/>
          <w:bCs/>
          <w:sz w:val="20"/>
          <w:szCs w:val="20"/>
          <w:lang w:val="es-ES"/>
        </w:rPr>
        <w:t>:</w:t>
      </w:r>
    </w:p>
    <w:p w14:paraId="2FF4E988" w14:textId="160888B9" w:rsidR="007138C6" w:rsidRPr="00923F0C" w:rsidRDefault="00243040" w:rsidP="00A82C0F">
      <w:pPr>
        <w:pStyle w:val="Prrafodelista"/>
        <w:numPr>
          <w:ilvl w:val="0"/>
          <w:numId w:val="17"/>
        </w:numPr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47AE3">
        <w:rPr>
          <w:rFonts w:ascii="Arial" w:hAnsi="Arial" w:cs="Arial"/>
          <w:sz w:val="20"/>
          <w:szCs w:val="20"/>
          <w:lang w:val="es-ES"/>
        </w:rPr>
        <w:t>01 ejemplar de tesis empastado</w:t>
      </w:r>
      <w:r w:rsidR="00545254" w:rsidRPr="00923F0C">
        <w:rPr>
          <w:rFonts w:ascii="Arial" w:hAnsi="Arial" w:cs="Arial"/>
          <w:sz w:val="20"/>
          <w:szCs w:val="20"/>
          <w:lang w:val="es-ES"/>
        </w:rPr>
        <w:t>, conteniendo:</w:t>
      </w:r>
    </w:p>
    <w:p w14:paraId="62BB487F" w14:textId="0D9253E7" w:rsidR="00A47AE3" w:rsidRPr="00923F0C" w:rsidRDefault="00A47AE3" w:rsidP="007138C6">
      <w:pPr>
        <w:pStyle w:val="Prrafodelista"/>
        <w:numPr>
          <w:ilvl w:val="0"/>
          <w:numId w:val="21"/>
        </w:numPr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sz w:val="20"/>
          <w:szCs w:val="20"/>
          <w:lang w:val="es-ES"/>
        </w:rPr>
        <w:t>Caratula</w:t>
      </w:r>
    </w:p>
    <w:p w14:paraId="66723755" w14:textId="08F271DC" w:rsidR="00A47AE3" w:rsidRPr="00923F0C" w:rsidRDefault="00A47AE3" w:rsidP="007138C6">
      <w:pPr>
        <w:pStyle w:val="Prrafodelista"/>
        <w:numPr>
          <w:ilvl w:val="0"/>
          <w:numId w:val="21"/>
        </w:numPr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sz w:val="20"/>
          <w:szCs w:val="20"/>
          <w:lang w:val="es-ES"/>
        </w:rPr>
        <w:t xml:space="preserve">Formato de </w:t>
      </w:r>
      <w:r w:rsidR="00670A78" w:rsidRPr="00923F0C">
        <w:rPr>
          <w:rFonts w:ascii="Arial" w:hAnsi="Arial" w:cs="Arial"/>
          <w:sz w:val="20"/>
          <w:szCs w:val="20"/>
          <w:lang w:val="es-ES"/>
        </w:rPr>
        <w:t>a</w:t>
      </w:r>
      <w:r w:rsidRPr="00923F0C">
        <w:rPr>
          <w:rFonts w:ascii="Arial" w:hAnsi="Arial" w:cs="Arial"/>
          <w:sz w:val="20"/>
          <w:szCs w:val="20"/>
          <w:lang w:val="es-ES"/>
        </w:rPr>
        <w:t xml:space="preserve">utorización </w:t>
      </w:r>
      <w:r w:rsidR="00670A78" w:rsidRPr="00923F0C">
        <w:rPr>
          <w:rFonts w:ascii="Arial" w:hAnsi="Arial" w:cs="Arial"/>
          <w:sz w:val="20"/>
          <w:szCs w:val="20"/>
          <w:lang w:val="es-ES"/>
        </w:rPr>
        <w:t>para la publicación de trabajos de investigación, conducentes a optar títulos profesionales y grados académicos en el repositorio institucional</w:t>
      </w:r>
    </w:p>
    <w:p w14:paraId="3CC179A0" w14:textId="6BCD408A" w:rsidR="00563E4A" w:rsidRPr="00923F0C" w:rsidRDefault="00670A78" w:rsidP="007138C6">
      <w:pPr>
        <w:pStyle w:val="Prrafodelista"/>
        <w:numPr>
          <w:ilvl w:val="0"/>
          <w:numId w:val="21"/>
        </w:numPr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sz w:val="20"/>
          <w:szCs w:val="20"/>
          <w:lang w:val="es-ES"/>
        </w:rPr>
        <w:t xml:space="preserve">Anexo 1, </w:t>
      </w:r>
      <w:r w:rsidR="00563E4A" w:rsidRPr="00923F0C">
        <w:rPr>
          <w:rFonts w:ascii="Arial" w:hAnsi="Arial" w:cs="Arial"/>
          <w:sz w:val="20"/>
          <w:szCs w:val="20"/>
          <w:lang w:val="es-ES"/>
        </w:rPr>
        <w:t>Informe de Similitud</w:t>
      </w:r>
      <w:r w:rsidR="00E20375" w:rsidRPr="00923F0C">
        <w:rPr>
          <w:rFonts w:ascii="Arial" w:hAnsi="Arial" w:cs="Arial"/>
          <w:sz w:val="20"/>
          <w:szCs w:val="20"/>
          <w:lang w:val="es-ES"/>
        </w:rPr>
        <w:t>, a</w:t>
      </w:r>
      <w:r w:rsidRPr="00923F0C">
        <w:rPr>
          <w:rFonts w:ascii="Arial" w:hAnsi="Arial" w:cs="Arial"/>
          <w:sz w:val="20"/>
          <w:szCs w:val="20"/>
          <w:lang w:val="es-ES"/>
        </w:rPr>
        <w:t xml:space="preserve">nexo de la RCU-R </w:t>
      </w:r>
      <w:proofErr w:type="spellStart"/>
      <w:r w:rsidRPr="00923F0C">
        <w:rPr>
          <w:rFonts w:ascii="Arial" w:hAnsi="Arial" w:cs="Arial"/>
          <w:sz w:val="20"/>
          <w:szCs w:val="20"/>
          <w:lang w:val="es-ES"/>
        </w:rPr>
        <w:t>N°</w:t>
      </w:r>
      <w:proofErr w:type="spellEnd"/>
      <w:r w:rsidRPr="00923F0C">
        <w:rPr>
          <w:rFonts w:ascii="Arial" w:hAnsi="Arial" w:cs="Arial"/>
          <w:sz w:val="20"/>
          <w:szCs w:val="20"/>
          <w:lang w:val="es-ES"/>
        </w:rPr>
        <w:t xml:space="preserve"> 126-2022-UNASAM</w:t>
      </w:r>
      <w:r w:rsidR="00A82C0F" w:rsidRPr="00923F0C">
        <w:rPr>
          <w:rFonts w:ascii="Arial" w:hAnsi="Arial" w:cs="Arial"/>
          <w:sz w:val="20"/>
          <w:szCs w:val="20"/>
          <w:lang w:val="es-ES"/>
        </w:rPr>
        <w:t xml:space="preserve"> (firmado por asesor</w:t>
      </w:r>
      <w:r w:rsidRPr="00923F0C">
        <w:rPr>
          <w:rFonts w:ascii="Arial" w:hAnsi="Arial" w:cs="Arial"/>
          <w:sz w:val="20"/>
          <w:szCs w:val="20"/>
          <w:lang w:val="es-ES"/>
        </w:rPr>
        <w:t>)</w:t>
      </w:r>
    </w:p>
    <w:p w14:paraId="0E4A541F" w14:textId="5110EC56" w:rsidR="00563E4A" w:rsidRPr="00923F0C" w:rsidRDefault="00563E4A" w:rsidP="007138C6">
      <w:pPr>
        <w:pStyle w:val="Prrafodelista"/>
        <w:numPr>
          <w:ilvl w:val="0"/>
          <w:numId w:val="21"/>
        </w:numPr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sz w:val="20"/>
          <w:szCs w:val="20"/>
          <w:lang w:val="es-ES"/>
        </w:rPr>
        <w:t>Reporte de Similitud</w:t>
      </w:r>
    </w:p>
    <w:p w14:paraId="11477ABC" w14:textId="6A77BC44" w:rsidR="00563E4A" w:rsidRPr="00923F0C" w:rsidRDefault="00563E4A" w:rsidP="007138C6">
      <w:pPr>
        <w:pStyle w:val="Prrafodelista"/>
        <w:numPr>
          <w:ilvl w:val="0"/>
          <w:numId w:val="21"/>
        </w:numPr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sz w:val="20"/>
          <w:szCs w:val="20"/>
          <w:lang w:val="es-ES"/>
        </w:rPr>
        <w:t xml:space="preserve">Acta de </w:t>
      </w:r>
      <w:r w:rsidR="00670A78" w:rsidRPr="00923F0C">
        <w:rPr>
          <w:rFonts w:ascii="Arial" w:hAnsi="Arial" w:cs="Arial"/>
          <w:sz w:val="20"/>
          <w:szCs w:val="20"/>
          <w:lang w:val="es-ES"/>
        </w:rPr>
        <w:t>s</w:t>
      </w:r>
      <w:r w:rsidRPr="00923F0C">
        <w:rPr>
          <w:rFonts w:ascii="Arial" w:hAnsi="Arial" w:cs="Arial"/>
          <w:sz w:val="20"/>
          <w:szCs w:val="20"/>
          <w:lang w:val="es-ES"/>
        </w:rPr>
        <w:t xml:space="preserve">ustentación </w:t>
      </w:r>
      <w:r w:rsidR="00670A78" w:rsidRPr="00923F0C">
        <w:rPr>
          <w:rFonts w:ascii="Arial" w:hAnsi="Arial" w:cs="Arial"/>
          <w:sz w:val="20"/>
          <w:szCs w:val="20"/>
          <w:lang w:val="es-ES"/>
        </w:rPr>
        <w:t>y defensa de Tesis</w:t>
      </w:r>
    </w:p>
    <w:p w14:paraId="0E7E5D70" w14:textId="7A977149" w:rsidR="00670A78" w:rsidRPr="00923F0C" w:rsidRDefault="00670A78" w:rsidP="007138C6">
      <w:pPr>
        <w:pStyle w:val="Prrafodelista"/>
        <w:numPr>
          <w:ilvl w:val="0"/>
          <w:numId w:val="21"/>
        </w:numPr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sz w:val="20"/>
          <w:szCs w:val="20"/>
          <w:lang w:val="es-ES"/>
        </w:rPr>
        <w:t>Constancia, evaluación de Similitud (emitido por director de la Unidad de Investigación FCAM)</w:t>
      </w:r>
    </w:p>
    <w:p w14:paraId="718B2E86" w14:textId="39CC00CF" w:rsidR="00563E4A" w:rsidRPr="00923F0C" w:rsidRDefault="00E20375" w:rsidP="007138C6">
      <w:pPr>
        <w:pStyle w:val="Prrafodelista"/>
        <w:numPr>
          <w:ilvl w:val="0"/>
          <w:numId w:val="21"/>
        </w:numPr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sz w:val="20"/>
          <w:szCs w:val="20"/>
          <w:lang w:val="es-ES"/>
        </w:rPr>
        <w:t>Contenido de la</w:t>
      </w:r>
      <w:r w:rsidR="00A82C0F" w:rsidRPr="00923F0C">
        <w:rPr>
          <w:rFonts w:ascii="Arial" w:hAnsi="Arial" w:cs="Arial"/>
          <w:sz w:val="20"/>
          <w:szCs w:val="20"/>
          <w:lang w:val="es-ES"/>
        </w:rPr>
        <w:t xml:space="preserve"> tesis (desde la dedicatoria hasta el final)</w:t>
      </w:r>
    </w:p>
    <w:p w14:paraId="037183C8" w14:textId="665E54BF" w:rsidR="007138C6" w:rsidRPr="00923F0C" w:rsidRDefault="00A47AE3" w:rsidP="00A82C0F">
      <w:pPr>
        <w:pStyle w:val="Prrafodelista"/>
        <w:numPr>
          <w:ilvl w:val="0"/>
          <w:numId w:val="17"/>
        </w:numPr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sz w:val="20"/>
          <w:szCs w:val="20"/>
          <w:lang w:val="es-ES"/>
        </w:rPr>
        <w:t>01 CD</w:t>
      </w:r>
      <w:r w:rsidR="00545254" w:rsidRPr="00923F0C">
        <w:rPr>
          <w:rFonts w:ascii="Arial" w:hAnsi="Arial" w:cs="Arial"/>
          <w:sz w:val="20"/>
          <w:szCs w:val="20"/>
          <w:lang w:val="es-ES"/>
        </w:rPr>
        <w:t>,</w:t>
      </w:r>
      <w:r w:rsidRPr="00923F0C">
        <w:rPr>
          <w:rFonts w:ascii="Arial" w:hAnsi="Arial" w:cs="Arial"/>
          <w:sz w:val="20"/>
          <w:szCs w:val="20"/>
          <w:lang w:val="es-ES"/>
        </w:rPr>
        <w:t xml:space="preserve"> </w:t>
      </w:r>
      <w:r w:rsidR="00923F0C" w:rsidRPr="00923F0C">
        <w:rPr>
          <w:rFonts w:ascii="Arial" w:hAnsi="Arial" w:cs="Arial"/>
          <w:sz w:val="20"/>
          <w:szCs w:val="20"/>
          <w:lang w:val="es-ES"/>
        </w:rPr>
        <w:t xml:space="preserve">con tesis en digital formato </w:t>
      </w:r>
      <w:proofErr w:type="spellStart"/>
      <w:r w:rsidR="00923F0C" w:rsidRPr="00923F0C">
        <w:rPr>
          <w:rFonts w:ascii="Arial" w:hAnsi="Arial" w:cs="Arial"/>
          <w:sz w:val="20"/>
          <w:szCs w:val="20"/>
          <w:lang w:val="es-ES"/>
        </w:rPr>
        <w:t>pdf</w:t>
      </w:r>
      <w:proofErr w:type="spellEnd"/>
      <w:r w:rsidR="00923F0C" w:rsidRPr="00923F0C">
        <w:rPr>
          <w:rFonts w:ascii="Arial" w:hAnsi="Arial" w:cs="Arial"/>
          <w:sz w:val="20"/>
          <w:szCs w:val="20"/>
          <w:lang w:val="es-ES"/>
        </w:rPr>
        <w:t xml:space="preserve">, </w:t>
      </w:r>
      <w:r w:rsidRPr="00923F0C">
        <w:rPr>
          <w:rFonts w:ascii="Arial" w:hAnsi="Arial" w:cs="Arial"/>
          <w:sz w:val="20"/>
          <w:szCs w:val="20"/>
          <w:lang w:val="es-ES"/>
        </w:rPr>
        <w:t>con</w:t>
      </w:r>
      <w:r w:rsidR="00545254" w:rsidRPr="00923F0C">
        <w:rPr>
          <w:rFonts w:ascii="Arial" w:hAnsi="Arial" w:cs="Arial"/>
          <w:sz w:val="20"/>
          <w:szCs w:val="20"/>
          <w:lang w:val="es-ES"/>
        </w:rPr>
        <w:t>teniendo:</w:t>
      </w:r>
    </w:p>
    <w:p w14:paraId="03BF1F51" w14:textId="47C5F860" w:rsidR="009E3376" w:rsidRPr="00923F0C" w:rsidRDefault="009E3376" w:rsidP="00A82C0F">
      <w:pPr>
        <w:pStyle w:val="Prrafodelista"/>
        <w:spacing w:after="120"/>
        <w:ind w:left="284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sz w:val="20"/>
          <w:szCs w:val="20"/>
          <w:lang w:val="es-ES"/>
        </w:rPr>
        <w:t>Carpeta:</w:t>
      </w:r>
      <w:r w:rsidRPr="00923F0C">
        <w:rPr>
          <w:rFonts w:ascii="Arial" w:hAnsi="Arial" w:cs="Arial"/>
          <w:sz w:val="20"/>
          <w:szCs w:val="20"/>
          <w:lang w:val="es-ES"/>
        </w:rPr>
        <w:tab/>
      </w:r>
      <w:r w:rsidRPr="00923F0C">
        <w:rPr>
          <w:rFonts w:ascii="Arial" w:hAnsi="Arial" w:cs="Arial"/>
          <w:b/>
          <w:bCs/>
          <w:sz w:val="20"/>
          <w:szCs w:val="20"/>
          <w:highlight w:val="green"/>
          <w:lang w:val="es-ES"/>
        </w:rPr>
        <w:t>APELLIDOS Y NOMBRES</w:t>
      </w:r>
      <w:r w:rsidRPr="00923F0C">
        <w:rPr>
          <w:rFonts w:ascii="Arial" w:hAnsi="Arial" w:cs="Arial"/>
          <w:sz w:val="20"/>
          <w:szCs w:val="20"/>
          <w:lang w:val="es-ES"/>
        </w:rPr>
        <w:t>, con Archivos:</w:t>
      </w:r>
    </w:p>
    <w:p w14:paraId="1FF60A94" w14:textId="5D6AFABD" w:rsidR="00545254" w:rsidRPr="00923F0C" w:rsidRDefault="001D6104" w:rsidP="00545254">
      <w:pPr>
        <w:pStyle w:val="Prrafodelista"/>
        <w:numPr>
          <w:ilvl w:val="0"/>
          <w:numId w:val="22"/>
        </w:numPr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b/>
          <w:bCs/>
          <w:sz w:val="20"/>
          <w:szCs w:val="20"/>
          <w:lang w:val="es-PE"/>
        </w:rPr>
        <w:t>T033_</w:t>
      </w:r>
      <w:r w:rsidRPr="00923F0C">
        <w:rPr>
          <w:rFonts w:ascii="Arial" w:hAnsi="Arial" w:cs="Arial"/>
          <w:b/>
          <w:bCs/>
          <w:sz w:val="20"/>
          <w:szCs w:val="20"/>
          <w:highlight w:val="green"/>
          <w:lang w:val="es-PE"/>
        </w:rPr>
        <w:t>DNI</w:t>
      </w:r>
      <w:r w:rsidRPr="00923F0C">
        <w:rPr>
          <w:rFonts w:ascii="Arial" w:hAnsi="Arial" w:cs="Arial"/>
          <w:b/>
          <w:bCs/>
          <w:sz w:val="20"/>
          <w:szCs w:val="20"/>
          <w:lang w:val="es-PE"/>
        </w:rPr>
        <w:t>_T.pdf</w:t>
      </w:r>
    </w:p>
    <w:p w14:paraId="5B5908E3" w14:textId="308957B2" w:rsidR="00563E4A" w:rsidRPr="00923F0C" w:rsidRDefault="00563E4A" w:rsidP="007138C6">
      <w:pPr>
        <w:pStyle w:val="Prrafodelista"/>
        <w:numPr>
          <w:ilvl w:val="1"/>
          <w:numId w:val="22"/>
        </w:numPr>
        <w:ind w:hanging="437"/>
        <w:rPr>
          <w:rFonts w:ascii="Arial" w:hAnsi="Arial" w:cs="Arial"/>
          <w:sz w:val="20"/>
          <w:szCs w:val="20"/>
          <w:highlight w:val="cyan"/>
          <w:lang w:val="es-ES"/>
        </w:rPr>
      </w:pPr>
      <w:r w:rsidRPr="00923F0C">
        <w:rPr>
          <w:rFonts w:ascii="Arial" w:hAnsi="Arial" w:cs="Arial"/>
          <w:sz w:val="20"/>
          <w:szCs w:val="20"/>
          <w:highlight w:val="cyan"/>
          <w:lang w:val="es-ES"/>
        </w:rPr>
        <w:t>Caratula</w:t>
      </w:r>
    </w:p>
    <w:p w14:paraId="72EB56EE" w14:textId="495E6AA3" w:rsidR="00563E4A" w:rsidRPr="00923F0C" w:rsidRDefault="00E20375" w:rsidP="007138C6">
      <w:pPr>
        <w:pStyle w:val="Prrafodelista"/>
        <w:numPr>
          <w:ilvl w:val="1"/>
          <w:numId w:val="22"/>
        </w:numPr>
        <w:ind w:hanging="437"/>
        <w:rPr>
          <w:rFonts w:ascii="Arial" w:hAnsi="Arial" w:cs="Arial"/>
          <w:sz w:val="20"/>
          <w:szCs w:val="20"/>
          <w:highlight w:val="cyan"/>
          <w:lang w:val="es-ES"/>
        </w:rPr>
      </w:pPr>
      <w:r w:rsidRPr="00923F0C">
        <w:rPr>
          <w:rFonts w:ascii="Arial" w:hAnsi="Arial" w:cs="Arial"/>
          <w:sz w:val="20"/>
          <w:szCs w:val="20"/>
          <w:highlight w:val="cyan"/>
          <w:lang w:val="es-ES"/>
        </w:rPr>
        <w:t>Acta de sustentación y defensa de Tesis</w:t>
      </w:r>
    </w:p>
    <w:p w14:paraId="1EE0B989" w14:textId="3A699239" w:rsidR="00563E4A" w:rsidRPr="00923F0C" w:rsidRDefault="00E20375" w:rsidP="007138C6">
      <w:pPr>
        <w:pStyle w:val="Prrafodelista"/>
        <w:numPr>
          <w:ilvl w:val="1"/>
          <w:numId w:val="22"/>
        </w:numPr>
        <w:ind w:hanging="437"/>
        <w:rPr>
          <w:rFonts w:ascii="Arial" w:hAnsi="Arial" w:cs="Arial"/>
          <w:sz w:val="20"/>
          <w:szCs w:val="20"/>
          <w:highlight w:val="cyan"/>
          <w:lang w:val="es-ES"/>
        </w:rPr>
      </w:pPr>
      <w:r w:rsidRPr="00923F0C">
        <w:rPr>
          <w:rFonts w:ascii="Arial" w:hAnsi="Arial" w:cs="Arial"/>
          <w:sz w:val="20"/>
          <w:szCs w:val="20"/>
          <w:highlight w:val="cyan"/>
          <w:lang w:val="es-ES"/>
        </w:rPr>
        <w:t xml:space="preserve">Anexo 1, Informe de Similitud, anexo de la RCU-R </w:t>
      </w:r>
      <w:proofErr w:type="spellStart"/>
      <w:r w:rsidRPr="00923F0C">
        <w:rPr>
          <w:rFonts w:ascii="Arial" w:hAnsi="Arial" w:cs="Arial"/>
          <w:sz w:val="20"/>
          <w:szCs w:val="20"/>
          <w:highlight w:val="cyan"/>
          <w:lang w:val="es-ES"/>
        </w:rPr>
        <w:t>N°</w:t>
      </w:r>
      <w:proofErr w:type="spellEnd"/>
      <w:r w:rsidRPr="00923F0C">
        <w:rPr>
          <w:rFonts w:ascii="Arial" w:hAnsi="Arial" w:cs="Arial"/>
          <w:sz w:val="20"/>
          <w:szCs w:val="20"/>
          <w:highlight w:val="cyan"/>
          <w:lang w:val="es-ES"/>
        </w:rPr>
        <w:t xml:space="preserve"> 126-2022-UNASAM (firmado por asesor)</w:t>
      </w:r>
    </w:p>
    <w:p w14:paraId="3B9407C3" w14:textId="5BB05D94" w:rsidR="00563E4A" w:rsidRPr="00923F0C" w:rsidRDefault="00563E4A" w:rsidP="007138C6">
      <w:pPr>
        <w:pStyle w:val="Prrafodelista"/>
        <w:numPr>
          <w:ilvl w:val="1"/>
          <w:numId w:val="22"/>
        </w:numPr>
        <w:ind w:hanging="437"/>
        <w:rPr>
          <w:rFonts w:ascii="Arial" w:hAnsi="Arial" w:cs="Arial"/>
          <w:sz w:val="20"/>
          <w:szCs w:val="20"/>
          <w:highlight w:val="cyan"/>
          <w:lang w:val="es-ES"/>
        </w:rPr>
      </w:pPr>
      <w:r w:rsidRPr="00923F0C">
        <w:rPr>
          <w:rFonts w:ascii="Arial" w:hAnsi="Arial" w:cs="Arial"/>
          <w:sz w:val="20"/>
          <w:szCs w:val="20"/>
          <w:highlight w:val="cyan"/>
          <w:lang w:val="es-ES"/>
        </w:rPr>
        <w:t>Reporte de Similitud</w:t>
      </w:r>
    </w:p>
    <w:p w14:paraId="1802D148" w14:textId="3EF75767" w:rsidR="00563E4A" w:rsidRPr="00923F0C" w:rsidRDefault="00E20375" w:rsidP="007138C6">
      <w:pPr>
        <w:pStyle w:val="Prrafodelista"/>
        <w:numPr>
          <w:ilvl w:val="1"/>
          <w:numId w:val="22"/>
        </w:numPr>
        <w:spacing w:after="120"/>
        <w:ind w:hanging="437"/>
        <w:rPr>
          <w:rFonts w:ascii="Arial" w:hAnsi="Arial" w:cs="Arial"/>
          <w:sz w:val="20"/>
          <w:szCs w:val="20"/>
          <w:highlight w:val="cyan"/>
          <w:lang w:val="es-ES"/>
        </w:rPr>
      </w:pPr>
      <w:r w:rsidRPr="00923F0C">
        <w:rPr>
          <w:rFonts w:ascii="Arial" w:hAnsi="Arial" w:cs="Arial"/>
          <w:sz w:val="20"/>
          <w:szCs w:val="20"/>
          <w:highlight w:val="cyan"/>
          <w:lang w:val="es-ES"/>
        </w:rPr>
        <w:t>Contenido de la tesis (desde la dedicatoria hasta el final)</w:t>
      </w:r>
    </w:p>
    <w:p w14:paraId="1EF57139" w14:textId="6D7B82C3" w:rsidR="00563E4A" w:rsidRPr="00923F0C" w:rsidRDefault="001D6104" w:rsidP="007138C6">
      <w:pPr>
        <w:pStyle w:val="Prrafodelista"/>
        <w:numPr>
          <w:ilvl w:val="0"/>
          <w:numId w:val="22"/>
        </w:numPr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b/>
          <w:bCs/>
          <w:sz w:val="20"/>
          <w:szCs w:val="20"/>
          <w:lang w:val="es-PE"/>
        </w:rPr>
        <w:t>T033_</w:t>
      </w:r>
      <w:r w:rsidRPr="00923F0C">
        <w:rPr>
          <w:rFonts w:ascii="Arial" w:hAnsi="Arial" w:cs="Arial"/>
          <w:b/>
          <w:bCs/>
          <w:sz w:val="20"/>
          <w:szCs w:val="20"/>
          <w:highlight w:val="green"/>
          <w:lang w:val="es-PE"/>
        </w:rPr>
        <w:t>DNI</w:t>
      </w:r>
      <w:r w:rsidRPr="00923F0C">
        <w:rPr>
          <w:rFonts w:ascii="Arial" w:hAnsi="Arial" w:cs="Arial"/>
          <w:b/>
          <w:bCs/>
          <w:sz w:val="20"/>
          <w:szCs w:val="20"/>
          <w:lang w:val="es-PE"/>
        </w:rPr>
        <w:t>_ARI.pdf</w:t>
      </w:r>
    </w:p>
    <w:p w14:paraId="717E54D3" w14:textId="1F06BB74" w:rsidR="00563E4A" w:rsidRPr="00923F0C" w:rsidRDefault="000A6D32" w:rsidP="007138C6">
      <w:pPr>
        <w:pStyle w:val="Prrafodelista"/>
        <w:numPr>
          <w:ilvl w:val="1"/>
          <w:numId w:val="22"/>
        </w:numPr>
        <w:spacing w:after="120"/>
        <w:ind w:left="1003" w:hanging="436"/>
        <w:rPr>
          <w:rFonts w:ascii="Arial" w:hAnsi="Arial" w:cs="Arial"/>
          <w:sz w:val="20"/>
          <w:szCs w:val="20"/>
          <w:highlight w:val="cyan"/>
          <w:lang w:val="es-ES"/>
        </w:rPr>
      </w:pPr>
      <w:r w:rsidRPr="00923F0C">
        <w:rPr>
          <w:rFonts w:ascii="Arial" w:hAnsi="Arial" w:cs="Arial"/>
          <w:sz w:val="20"/>
          <w:szCs w:val="20"/>
          <w:highlight w:val="cyan"/>
          <w:lang w:val="es-ES"/>
        </w:rPr>
        <w:t>Formato de autorización para la publicación de trabajos de investigación, conducentes a optar títulos profesionales y grados académicos en el repositorio institucional</w:t>
      </w:r>
    </w:p>
    <w:p w14:paraId="26FFE5AC" w14:textId="77777777" w:rsidR="007138C6" w:rsidRPr="00923F0C" w:rsidRDefault="00B40C31" w:rsidP="007138C6">
      <w:pPr>
        <w:pStyle w:val="Prrafodelista"/>
        <w:numPr>
          <w:ilvl w:val="0"/>
          <w:numId w:val="22"/>
        </w:numPr>
        <w:spacing w:after="120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b/>
          <w:bCs/>
          <w:sz w:val="20"/>
          <w:szCs w:val="20"/>
          <w:lang w:val="es-PE"/>
        </w:rPr>
        <w:t>T033_</w:t>
      </w:r>
      <w:r w:rsidRPr="00923F0C">
        <w:rPr>
          <w:rFonts w:ascii="Arial" w:hAnsi="Arial" w:cs="Arial"/>
          <w:b/>
          <w:bCs/>
          <w:sz w:val="20"/>
          <w:szCs w:val="20"/>
          <w:highlight w:val="green"/>
          <w:lang w:val="es-PE"/>
        </w:rPr>
        <w:t>DNI</w:t>
      </w:r>
      <w:r w:rsidRPr="00923F0C">
        <w:rPr>
          <w:rFonts w:ascii="Arial" w:hAnsi="Arial" w:cs="Arial"/>
          <w:b/>
          <w:bCs/>
          <w:sz w:val="20"/>
          <w:szCs w:val="20"/>
          <w:lang w:val="es-PE"/>
        </w:rPr>
        <w:t>_RS.pdf</w:t>
      </w:r>
      <w:r w:rsidRPr="00923F0C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30BC807A" w14:textId="4828C24F" w:rsidR="00563E4A" w:rsidRPr="00923F0C" w:rsidRDefault="00563E4A" w:rsidP="009E3376">
      <w:pPr>
        <w:pStyle w:val="Prrafodelista"/>
        <w:numPr>
          <w:ilvl w:val="1"/>
          <w:numId w:val="22"/>
        </w:numPr>
        <w:spacing w:after="120"/>
        <w:ind w:left="1003" w:hanging="357"/>
        <w:rPr>
          <w:rFonts w:ascii="Arial" w:hAnsi="Arial" w:cs="Arial"/>
          <w:sz w:val="20"/>
          <w:szCs w:val="20"/>
          <w:highlight w:val="cyan"/>
          <w:lang w:val="es-ES"/>
        </w:rPr>
      </w:pPr>
      <w:r w:rsidRPr="00923F0C">
        <w:rPr>
          <w:rFonts w:ascii="Arial" w:hAnsi="Arial" w:cs="Arial"/>
          <w:sz w:val="20"/>
          <w:szCs w:val="20"/>
          <w:highlight w:val="cyan"/>
          <w:lang w:val="es-ES"/>
        </w:rPr>
        <w:t>Reporte de Similitud</w:t>
      </w:r>
    </w:p>
    <w:p w14:paraId="4580CA81" w14:textId="00C6ABFB" w:rsidR="007138C6" w:rsidRPr="00923F0C" w:rsidRDefault="00A47AE3" w:rsidP="00A82C0F">
      <w:pPr>
        <w:pStyle w:val="Prrafodelista"/>
        <w:numPr>
          <w:ilvl w:val="0"/>
          <w:numId w:val="17"/>
        </w:numPr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sz w:val="20"/>
          <w:szCs w:val="20"/>
          <w:lang w:val="es-ES"/>
        </w:rPr>
        <w:t>01 CD</w:t>
      </w:r>
      <w:r w:rsidR="00923F0C" w:rsidRPr="00923F0C">
        <w:rPr>
          <w:rFonts w:ascii="Arial" w:hAnsi="Arial" w:cs="Arial"/>
          <w:sz w:val="20"/>
          <w:szCs w:val="20"/>
          <w:lang w:val="es-ES"/>
        </w:rPr>
        <w:t xml:space="preserve"> con fotografía, constancia de 1ra. matrícula y constancia de egresad</w:t>
      </w:r>
      <w:r w:rsidR="00923F0C" w:rsidRPr="00923F0C">
        <w:rPr>
          <w:rFonts w:ascii="Arial" w:hAnsi="Arial" w:cs="Arial"/>
          <w:sz w:val="20"/>
          <w:szCs w:val="20"/>
          <w:highlight w:val="green"/>
          <w:lang w:val="es-ES"/>
        </w:rPr>
        <w:t>o(a)</w:t>
      </w:r>
      <w:r w:rsidR="00923F0C" w:rsidRPr="00923F0C">
        <w:rPr>
          <w:rFonts w:ascii="Arial" w:hAnsi="Arial" w:cs="Arial"/>
          <w:sz w:val="20"/>
          <w:szCs w:val="20"/>
          <w:lang w:val="es-ES"/>
        </w:rPr>
        <w:t xml:space="preserve">; </w:t>
      </w:r>
      <w:r w:rsidR="00545254" w:rsidRPr="00923F0C">
        <w:rPr>
          <w:rFonts w:ascii="Arial" w:hAnsi="Arial" w:cs="Arial"/>
          <w:sz w:val="20"/>
          <w:szCs w:val="20"/>
          <w:lang w:val="es-ES"/>
        </w:rPr>
        <w:t>conteniendo</w:t>
      </w:r>
    </w:p>
    <w:p w14:paraId="4250FBFE" w14:textId="4E83E084" w:rsidR="00563E4A" w:rsidRPr="00923F0C" w:rsidRDefault="00563E4A" w:rsidP="00A82C0F">
      <w:pPr>
        <w:pStyle w:val="Prrafodelista"/>
        <w:spacing w:after="120"/>
        <w:ind w:left="284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sz w:val="20"/>
          <w:szCs w:val="20"/>
          <w:lang w:val="es-ES"/>
        </w:rPr>
        <w:t>Carpeta:</w:t>
      </w:r>
      <w:r w:rsidRPr="00923F0C">
        <w:rPr>
          <w:rFonts w:ascii="Arial" w:hAnsi="Arial" w:cs="Arial"/>
          <w:sz w:val="20"/>
          <w:szCs w:val="20"/>
          <w:lang w:val="es-ES"/>
        </w:rPr>
        <w:tab/>
      </w:r>
      <w:r w:rsidRPr="00923F0C">
        <w:rPr>
          <w:rFonts w:ascii="Arial" w:hAnsi="Arial" w:cs="Arial"/>
          <w:b/>
          <w:bCs/>
          <w:sz w:val="20"/>
          <w:szCs w:val="20"/>
          <w:highlight w:val="green"/>
          <w:lang w:val="es-ES"/>
        </w:rPr>
        <w:t>APELLIDOS Y NOMBRES</w:t>
      </w:r>
      <w:r w:rsidRPr="00923F0C">
        <w:rPr>
          <w:rFonts w:ascii="Arial" w:hAnsi="Arial" w:cs="Arial"/>
          <w:sz w:val="20"/>
          <w:szCs w:val="20"/>
          <w:lang w:val="es-ES"/>
        </w:rPr>
        <w:t xml:space="preserve">, con Archivos: </w:t>
      </w:r>
    </w:p>
    <w:p w14:paraId="61F37416" w14:textId="1E7F2C09" w:rsidR="00563E4A" w:rsidRPr="00923F0C" w:rsidRDefault="00563E4A" w:rsidP="00305F8E">
      <w:pPr>
        <w:pStyle w:val="Prrafodelista"/>
        <w:numPr>
          <w:ilvl w:val="0"/>
          <w:numId w:val="28"/>
        </w:numPr>
        <w:tabs>
          <w:tab w:val="left" w:pos="567"/>
        </w:tabs>
        <w:rPr>
          <w:rFonts w:ascii="Arial" w:eastAsia="Calibri" w:hAnsi="Arial" w:cs="Arial"/>
          <w:sz w:val="20"/>
          <w:szCs w:val="20"/>
          <w:lang w:val="es-ES" w:eastAsia="es-PE"/>
        </w:rPr>
      </w:pPr>
      <w:r w:rsidRPr="00923F0C">
        <w:rPr>
          <w:rFonts w:ascii="Arial" w:eastAsia="Calibri" w:hAnsi="Arial" w:cs="Arial"/>
          <w:b/>
          <w:bCs/>
          <w:sz w:val="20"/>
          <w:szCs w:val="20"/>
          <w:lang w:val="es-ES" w:eastAsia="es-PE"/>
        </w:rPr>
        <w:t>F033_</w:t>
      </w:r>
      <w:r w:rsidRPr="00923F0C">
        <w:rPr>
          <w:rFonts w:ascii="Arial" w:eastAsia="Calibri" w:hAnsi="Arial" w:cs="Arial"/>
          <w:b/>
          <w:bCs/>
          <w:sz w:val="20"/>
          <w:szCs w:val="20"/>
          <w:highlight w:val="green"/>
          <w:lang w:val="es-ES" w:eastAsia="es-PE"/>
        </w:rPr>
        <w:t>DNI</w:t>
      </w:r>
      <w:r w:rsidRPr="00923F0C">
        <w:rPr>
          <w:rFonts w:ascii="Arial" w:eastAsia="Calibri" w:hAnsi="Arial" w:cs="Arial"/>
          <w:b/>
          <w:bCs/>
          <w:sz w:val="20"/>
          <w:szCs w:val="20"/>
          <w:lang w:val="es-ES" w:eastAsia="es-PE"/>
        </w:rPr>
        <w:t>_T.jpg</w:t>
      </w:r>
      <w:r w:rsidRPr="00923F0C">
        <w:rPr>
          <w:rFonts w:ascii="Arial" w:eastAsia="Calibri" w:hAnsi="Arial" w:cs="Arial"/>
          <w:sz w:val="20"/>
          <w:szCs w:val="20"/>
          <w:lang w:val="es-ES" w:eastAsia="es-PE"/>
        </w:rPr>
        <w:tab/>
      </w:r>
      <w:r w:rsidRPr="00923F0C">
        <w:rPr>
          <w:rFonts w:ascii="Arial" w:eastAsia="Calibri" w:hAnsi="Arial" w:cs="Arial"/>
          <w:sz w:val="20"/>
          <w:szCs w:val="20"/>
          <w:lang w:val="es-ES" w:eastAsia="es-PE"/>
        </w:rPr>
        <w:tab/>
      </w:r>
      <w:r w:rsidR="00B40C31" w:rsidRPr="00923F0C">
        <w:rPr>
          <w:rFonts w:ascii="Arial" w:eastAsia="Calibri" w:hAnsi="Arial" w:cs="Arial"/>
          <w:sz w:val="20"/>
          <w:szCs w:val="20"/>
          <w:lang w:val="es-ES" w:eastAsia="es-PE"/>
        </w:rPr>
        <w:tab/>
      </w:r>
      <w:r w:rsidRPr="00923F0C">
        <w:rPr>
          <w:rFonts w:ascii="Arial" w:eastAsia="Calibri" w:hAnsi="Arial" w:cs="Arial"/>
          <w:sz w:val="20"/>
          <w:szCs w:val="20"/>
          <w:highlight w:val="cyan"/>
          <w:lang w:val="es-ES" w:eastAsia="es-PE"/>
        </w:rPr>
        <w:t>(Foto escaneada)</w:t>
      </w:r>
    </w:p>
    <w:p w14:paraId="2EE7C634" w14:textId="75ECF4FB" w:rsidR="0042048D" w:rsidRPr="00923F0C" w:rsidRDefault="0042048D" w:rsidP="00305F8E">
      <w:pPr>
        <w:pStyle w:val="Prrafodelista"/>
        <w:numPr>
          <w:ilvl w:val="0"/>
          <w:numId w:val="28"/>
        </w:numPr>
        <w:tabs>
          <w:tab w:val="left" w:pos="567"/>
        </w:tabs>
        <w:rPr>
          <w:rFonts w:ascii="Arial" w:eastAsia="Calibri" w:hAnsi="Arial" w:cs="Arial"/>
          <w:sz w:val="20"/>
          <w:szCs w:val="20"/>
          <w:lang w:val="es-ES" w:eastAsia="es-PE"/>
        </w:rPr>
      </w:pPr>
      <w:r w:rsidRPr="00923F0C">
        <w:rPr>
          <w:rFonts w:ascii="Arial" w:hAnsi="Arial" w:cs="Arial"/>
          <w:b/>
          <w:bCs/>
          <w:sz w:val="20"/>
          <w:szCs w:val="20"/>
          <w:lang w:val="es-PE"/>
        </w:rPr>
        <w:t>CM033_</w:t>
      </w:r>
      <w:r w:rsidRPr="00923F0C">
        <w:rPr>
          <w:rFonts w:ascii="Arial" w:hAnsi="Arial" w:cs="Arial"/>
          <w:b/>
          <w:bCs/>
          <w:sz w:val="20"/>
          <w:szCs w:val="20"/>
          <w:highlight w:val="green"/>
          <w:lang w:val="es-PE"/>
        </w:rPr>
        <w:t>DNI</w:t>
      </w:r>
      <w:r w:rsidRPr="00923F0C">
        <w:rPr>
          <w:rFonts w:ascii="Arial" w:hAnsi="Arial" w:cs="Arial"/>
          <w:b/>
          <w:bCs/>
          <w:sz w:val="20"/>
          <w:szCs w:val="20"/>
          <w:lang w:val="es-PE"/>
        </w:rPr>
        <w:t>_T.pdf</w:t>
      </w:r>
      <w:r w:rsidRPr="00923F0C">
        <w:rPr>
          <w:rFonts w:ascii="Arial" w:hAnsi="Arial" w:cs="Arial"/>
          <w:sz w:val="20"/>
          <w:szCs w:val="20"/>
          <w:lang w:val="es-PE"/>
        </w:rPr>
        <w:tab/>
      </w:r>
      <w:r w:rsidR="00B40C31" w:rsidRPr="00923F0C">
        <w:rPr>
          <w:rFonts w:ascii="Arial" w:hAnsi="Arial" w:cs="Arial"/>
          <w:sz w:val="20"/>
          <w:szCs w:val="20"/>
          <w:lang w:val="es-PE"/>
        </w:rPr>
        <w:tab/>
      </w:r>
      <w:r w:rsidRPr="00923F0C">
        <w:rPr>
          <w:rFonts w:ascii="Arial" w:hAnsi="Arial" w:cs="Arial"/>
          <w:sz w:val="20"/>
          <w:szCs w:val="20"/>
          <w:highlight w:val="cyan"/>
          <w:lang w:val="es-PE"/>
        </w:rPr>
        <w:t>(Constancia de primera matricula)</w:t>
      </w:r>
    </w:p>
    <w:p w14:paraId="129D07D2" w14:textId="579D0366" w:rsidR="0042048D" w:rsidRPr="00923F0C" w:rsidRDefault="0042048D" w:rsidP="00305F8E">
      <w:pPr>
        <w:pStyle w:val="Prrafodelista"/>
        <w:numPr>
          <w:ilvl w:val="0"/>
          <w:numId w:val="28"/>
        </w:numPr>
        <w:tabs>
          <w:tab w:val="left" w:pos="567"/>
        </w:tabs>
        <w:spacing w:after="120"/>
        <w:rPr>
          <w:rFonts w:ascii="Arial" w:eastAsia="Calibri" w:hAnsi="Arial" w:cs="Arial"/>
          <w:sz w:val="20"/>
          <w:szCs w:val="20"/>
          <w:lang w:val="es-ES" w:eastAsia="es-PE"/>
        </w:rPr>
      </w:pPr>
      <w:r w:rsidRPr="00923F0C">
        <w:rPr>
          <w:rFonts w:ascii="Arial" w:hAnsi="Arial" w:cs="Arial"/>
          <w:b/>
          <w:bCs/>
          <w:sz w:val="20"/>
          <w:szCs w:val="20"/>
          <w:lang w:val="es-PE"/>
        </w:rPr>
        <w:t>CE033_</w:t>
      </w:r>
      <w:r w:rsidRPr="00923F0C">
        <w:rPr>
          <w:rFonts w:ascii="Arial" w:hAnsi="Arial" w:cs="Arial"/>
          <w:b/>
          <w:bCs/>
          <w:sz w:val="20"/>
          <w:szCs w:val="20"/>
          <w:highlight w:val="green"/>
          <w:lang w:val="es-PE"/>
        </w:rPr>
        <w:t>DNI</w:t>
      </w:r>
      <w:r w:rsidRPr="00923F0C">
        <w:rPr>
          <w:rFonts w:ascii="Arial" w:hAnsi="Arial" w:cs="Arial"/>
          <w:b/>
          <w:bCs/>
          <w:sz w:val="20"/>
          <w:szCs w:val="20"/>
          <w:lang w:val="es-PE"/>
        </w:rPr>
        <w:t>_T.pdf</w:t>
      </w:r>
      <w:r w:rsidRPr="00923F0C">
        <w:rPr>
          <w:rFonts w:ascii="Arial" w:hAnsi="Arial" w:cs="Arial"/>
          <w:sz w:val="20"/>
          <w:szCs w:val="20"/>
          <w:lang w:val="es-PE"/>
        </w:rPr>
        <w:tab/>
      </w:r>
      <w:r w:rsidRPr="00923F0C">
        <w:rPr>
          <w:rFonts w:ascii="Arial" w:hAnsi="Arial" w:cs="Arial"/>
          <w:sz w:val="20"/>
          <w:szCs w:val="20"/>
          <w:lang w:val="es-PE"/>
        </w:rPr>
        <w:tab/>
      </w:r>
      <w:r w:rsidRPr="00923F0C">
        <w:rPr>
          <w:rFonts w:ascii="Arial" w:hAnsi="Arial" w:cs="Arial"/>
          <w:sz w:val="20"/>
          <w:szCs w:val="20"/>
          <w:highlight w:val="cyan"/>
          <w:lang w:val="es-PE"/>
        </w:rPr>
        <w:t>(Constancia de egresado(a))</w:t>
      </w:r>
    </w:p>
    <w:p w14:paraId="3D984E80" w14:textId="18E332D8" w:rsidR="00305F8E" w:rsidRPr="00923F0C" w:rsidRDefault="00305F8E" w:rsidP="00305F8E">
      <w:pPr>
        <w:tabs>
          <w:tab w:val="left" w:pos="567"/>
        </w:tabs>
        <w:spacing w:after="120"/>
        <w:rPr>
          <w:rFonts w:ascii="Arial" w:eastAsia="Calibri" w:hAnsi="Arial" w:cs="Arial"/>
          <w:sz w:val="20"/>
          <w:szCs w:val="20"/>
          <w:lang w:eastAsia="es-PE"/>
        </w:rPr>
      </w:pPr>
    </w:p>
    <w:p w14:paraId="5F224CF4" w14:textId="41EF073B" w:rsidR="00545254" w:rsidRPr="00923F0C" w:rsidRDefault="00545254" w:rsidP="00305F8E">
      <w:pPr>
        <w:tabs>
          <w:tab w:val="left" w:pos="567"/>
        </w:tabs>
        <w:spacing w:after="120"/>
        <w:rPr>
          <w:rFonts w:ascii="Arial" w:eastAsia="Calibri" w:hAnsi="Arial" w:cs="Arial"/>
          <w:sz w:val="20"/>
          <w:szCs w:val="20"/>
          <w:lang w:eastAsia="es-PE"/>
        </w:rPr>
      </w:pPr>
    </w:p>
    <w:p w14:paraId="09F52D11" w14:textId="1DCE955B" w:rsidR="00545254" w:rsidRPr="00923F0C" w:rsidRDefault="00545254" w:rsidP="00305F8E">
      <w:pPr>
        <w:tabs>
          <w:tab w:val="left" w:pos="567"/>
        </w:tabs>
        <w:spacing w:after="120"/>
        <w:rPr>
          <w:rFonts w:ascii="Arial" w:eastAsia="Calibri" w:hAnsi="Arial" w:cs="Arial"/>
          <w:sz w:val="20"/>
          <w:szCs w:val="20"/>
          <w:lang w:eastAsia="es-PE"/>
        </w:rPr>
      </w:pPr>
    </w:p>
    <w:p w14:paraId="0A048EBB" w14:textId="77777777" w:rsidR="00243040" w:rsidRDefault="00243040" w:rsidP="00A82C0F">
      <w:pPr>
        <w:pStyle w:val="Prrafodelista"/>
        <w:spacing w:after="120"/>
        <w:ind w:left="0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</w:p>
    <w:p w14:paraId="33FD5BD5" w14:textId="77777777" w:rsidR="00243040" w:rsidRDefault="00243040" w:rsidP="00A82C0F">
      <w:pPr>
        <w:pStyle w:val="Prrafodelista"/>
        <w:spacing w:after="120"/>
        <w:ind w:left="0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</w:p>
    <w:p w14:paraId="42C7A9D7" w14:textId="6BE464D6" w:rsidR="00A82C0F" w:rsidRPr="00923F0C" w:rsidRDefault="00305F8E" w:rsidP="00A82C0F">
      <w:pPr>
        <w:pStyle w:val="Prrafodelista"/>
        <w:spacing w:after="120"/>
        <w:ind w:left="0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  <w:r w:rsidRPr="00923F0C">
        <w:rPr>
          <w:rFonts w:ascii="Arial" w:hAnsi="Arial" w:cs="Arial"/>
          <w:b/>
          <w:bCs/>
          <w:sz w:val="20"/>
          <w:szCs w:val="20"/>
          <w:u w:val="single"/>
          <w:lang w:val="es-ES"/>
        </w:rPr>
        <w:t>ADICIONAL</w:t>
      </w:r>
      <w:r w:rsidR="00A82C0F" w:rsidRPr="00923F0C">
        <w:rPr>
          <w:rFonts w:ascii="Arial" w:hAnsi="Arial" w:cs="Arial"/>
          <w:b/>
          <w:bCs/>
          <w:sz w:val="20"/>
          <w:szCs w:val="20"/>
          <w:lang w:val="es-ES"/>
        </w:rPr>
        <w:t>:</w:t>
      </w:r>
    </w:p>
    <w:p w14:paraId="40B295B1" w14:textId="2D9F1293" w:rsidR="001D6104" w:rsidRPr="00923F0C" w:rsidRDefault="008A4C85" w:rsidP="008A4C85">
      <w:pPr>
        <w:pStyle w:val="Prrafodelista"/>
        <w:spacing w:after="120"/>
        <w:ind w:left="0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eastAsia="Calibri" w:hAnsi="Arial" w:cs="Arial"/>
          <w:sz w:val="20"/>
          <w:szCs w:val="20"/>
          <w:lang w:val="es-ES" w:eastAsia="es-PE"/>
        </w:rPr>
        <w:t>Pa</w:t>
      </w:r>
      <w:r w:rsidR="001D6104" w:rsidRPr="00923F0C">
        <w:rPr>
          <w:rFonts w:ascii="Arial" w:eastAsia="Calibri" w:hAnsi="Arial" w:cs="Arial"/>
          <w:sz w:val="20"/>
          <w:szCs w:val="20"/>
          <w:lang w:val="es-ES" w:eastAsia="es-PE"/>
        </w:rPr>
        <w:t>ra la Unidad de Grados y Títulos de la EPIA y Biblioteca Especializada de la FCAM, debe entregar:</w:t>
      </w:r>
    </w:p>
    <w:p w14:paraId="41F68AFD" w14:textId="78DF6EC9" w:rsidR="008921E8" w:rsidRPr="00923F0C" w:rsidRDefault="008921E8" w:rsidP="008A4C85">
      <w:pPr>
        <w:pStyle w:val="Prrafodelista"/>
        <w:numPr>
          <w:ilvl w:val="0"/>
          <w:numId w:val="25"/>
        </w:numPr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sz w:val="20"/>
          <w:szCs w:val="20"/>
          <w:lang w:val="es-ES"/>
        </w:rPr>
        <w:t xml:space="preserve">02 </w:t>
      </w:r>
      <w:r w:rsidR="00243040" w:rsidRPr="00A47AE3">
        <w:rPr>
          <w:rFonts w:ascii="Arial" w:hAnsi="Arial" w:cs="Arial"/>
          <w:sz w:val="20"/>
          <w:szCs w:val="20"/>
          <w:lang w:val="es-ES"/>
        </w:rPr>
        <w:t>ejemplar</w:t>
      </w:r>
      <w:r w:rsidR="00243040">
        <w:rPr>
          <w:rFonts w:ascii="Arial" w:hAnsi="Arial" w:cs="Arial"/>
          <w:sz w:val="20"/>
          <w:szCs w:val="20"/>
          <w:lang w:val="es-ES"/>
        </w:rPr>
        <w:t>es</w:t>
      </w:r>
      <w:r w:rsidR="00243040" w:rsidRPr="00A47AE3">
        <w:rPr>
          <w:rFonts w:ascii="Arial" w:hAnsi="Arial" w:cs="Arial"/>
          <w:sz w:val="20"/>
          <w:szCs w:val="20"/>
          <w:lang w:val="es-ES"/>
        </w:rPr>
        <w:t xml:space="preserve"> de tesis empastado</w:t>
      </w:r>
      <w:r w:rsidR="00153D10" w:rsidRPr="00923F0C">
        <w:rPr>
          <w:rFonts w:ascii="Arial" w:hAnsi="Arial" w:cs="Arial"/>
          <w:sz w:val="20"/>
          <w:szCs w:val="20"/>
          <w:lang w:val="es-ES"/>
        </w:rPr>
        <w:t xml:space="preserve">, </w:t>
      </w:r>
      <w:r w:rsidR="00243040">
        <w:rPr>
          <w:rFonts w:ascii="Arial" w:hAnsi="Arial" w:cs="Arial"/>
          <w:sz w:val="20"/>
          <w:szCs w:val="20"/>
          <w:lang w:val="es-ES"/>
        </w:rPr>
        <w:t xml:space="preserve">cada uno </w:t>
      </w:r>
      <w:r w:rsidR="00545254" w:rsidRPr="00923F0C">
        <w:rPr>
          <w:rFonts w:ascii="Arial" w:hAnsi="Arial" w:cs="Arial"/>
          <w:sz w:val="20"/>
          <w:szCs w:val="20"/>
          <w:lang w:val="es-ES"/>
        </w:rPr>
        <w:t>conteniendo:</w:t>
      </w:r>
    </w:p>
    <w:p w14:paraId="40CC4062" w14:textId="77777777" w:rsidR="00E20375" w:rsidRPr="00923F0C" w:rsidRDefault="00E20375" w:rsidP="008A4C85">
      <w:pPr>
        <w:pStyle w:val="Prrafodelista"/>
        <w:numPr>
          <w:ilvl w:val="0"/>
          <w:numId w:val="26"/>
        </w:numPr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sz w:val="20"/>
          <w:szCs w:val="20"/>
          <w:lang w:val="es-ES"/>
        </w:rPr>
        <w:t>Caratula</w:t>
      </w:r>
    </w:p>
    <w:p w14:paraId="76CEC94A" w14:textId="77777777" w:rsidR="00E20375" w:rsidRPr="00923F0C" w:rsidRDefault="00E20375" w:rsidP="008A4C85">
      <w:pPr>
        <w:pStyle w:val="Prrafodelista"/>
        <w:numPr>
          <w:ilvl w:val="0"/>
          <w:numId w:val="26"/>
        </w:numPr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sz w:val="20"/>
          <w:szCs w:val="20"/>
          <w:lang w:val="es-ES"/>
        </w:rPr>
        <w:t>Formato de autorización para la publicación de trabajos de investigación, conducentes a optar títulos profesionales y grados académicos en el repositorio institucional</w:t>
      </w:r>
    </w:p>
    <w:p w14:paraId="760D05FA" w14:textId="77777777" w:rsidR="00E20375" w:rsidRPr="00923F0C" w:rsidRDefault="00E20375" w:rsidP="008A4C85">
      <w:pPr>
        <w:pStyle w:val="Prrafodelista"/>
        <w:numPr>
          <w:ilvl w:val="0"/>
          <w:numId w:val="26"/>
        </w:numPr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sz w:val="20"/>
          <w:szCs w:val="20"/>
          <w:lang w:val="es-ES"/>
        </w:rPr>
        <w:t xml:space="preserve">Anexo 1, Informe de Similitud, anexo de la RCU-R </w:t>
      </w:r>
      <w:proofErr w:type="spellStart"/>
      <w:r w:rsidRPr="00923F0C">
        <w:rPr>
          <w:rFonts w:ascii="Arial" w:hAnsi="Arial" w:cs="Arial"/>
          <w:sz w:val="20"/>
          <w:szCs w:val="20"/>
          <w:lang w:val="es-ES"/>
        </w:rPr>
        <w:t>N°</w:t>
      </w:r>
      <w:proofErr w:type="spellEnd"/>
      <w:r w:rsidRPr="00923F0C">
        <w:rPr>
          <w:rFonts w:ascii="Arial" w:hAnsi="Arial" w:cs="Arial"/>
          <w:sz w:val="20"/>
          <w:szCs w:val="20"/>
          <w:lang w:val="es-ES"/>
        </w:rPr>
        <w:t xml:space="preserve"> 126-2022-UNASAM (firmado por asesor)</w:t>
      </w:r>
    </w:p>
    <w:p w14:paraId="6CAB4FD0" w14:textId="77777777" w:rsidR="00E20375" w:rsidRPr="00923F0C" w:rsidRDefault="00E20375" w:rsidP="008A4C85">
      <w:pPr>
        <w:pStyle w:val="Prrafodelista"/>
        <w:numPr>
          <w:ilvl w:val="0"/>
          <w:numId w:val="26"/>
        </w:numPr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sz w:val="20"/>
          <w:szCs w:val="20"/>
          <w:lang w:val="es-ES"/>
        </w:rPr>
        <w:t>Reporte de Similitud</w:t>
      </w:r>
    </w:p>
    <w:p w14:paraId="0321D27B" w14:textId="77777777" w:rsidR="00E20375" w:rsidRPr="00923F0C" w:rsidRDefault="00E20375" w:rsidP="008A4C85">
      <w:pPr>
        <w:pStyle w:val="Prrafodelista"/>
        <w:numPr>
          <w:ilvl w:val="0"/>
          <w:numId w:val="26"/>
        </w:numPr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sz w:val="20"/>
          <w:szCs w:val="20"/>
          <w:lang w:val="es-ES"/>
        </w:rPr>
        <w:t>Acta de sustentación y defensa de Tesis</w:t>
      </w:r>
    </w:p>
    <w:p w14:paraId="43946C29" w14:textId="77777777" w:rsidR="00E20375" w:rsidRPr="00923F0C" w:rsidRDefault="00E20375" w:rsidP="008A4C85">
      <w:pPr>
        <w:pStyle w:val="Prrafodelista"/>
        <w:numPr>
          <w:ilvl w:val="0"/>
          <w:numId w:val="26"/>
        </w:numPr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sz w:val="20"/>
          <w:szCs w:val="20"/>
          <w:lang w:val="es-ES"/>
        </w:rPr>
        <w:t>Constancia, evaluación de Similitud (emitido por director de la Unidad de Investigación FCAM)</w:t>
      </w:r>
    </w:p>
    <w:p w14:paraId="3F65D5EA" w14:textId="799F0F74" w:rsidR="00E20375" w:rsidRPr="00923F0C" w:rsidRDefault="00E20375" w:rsidP="008A4C85">
      <w:pPr>
        <w:pStyle w:val="Prrafodelista"/>
        <w:numPr>
          <w:ilvl w:val="0"/>
          <w:numId w:val="26"/>
        </w:numPr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sz w:val="20"/>
          <w:szCs w:val="20"/>
          <w:lang w:val="es-ES"/>
        </w:rPr>
        <w:t>Contenido de la tesis (desde la dedicatoria hasta el final)</w:t>
      </w:r>
    </w:p>
    <w:p w14:paraId="4433481F" w14:textId="6C097450" w:rsidR="00305F8E" w:rsidRPr="00923F0C" w:rsidRDefault="00153D10" w:rsidP="008921E8">
      <w:pPr>
        <w:pStyle w:val="Prrafodelista"/>
        <w:numPr>
          <w:ilvl w:val="0"/>
          <w:numId w:val="17"/>
        </w:numPr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sz w:val="20"/>
          <w:szCs w:val="20"/>
          <w:lang w:val="es-ES"/>
        </w:rPr>
        <w:t>02</w:t>
      </w:r>
      <w:r w:rsidR="008921E8" w:rsidRPr="00923F0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8921E8" w:rsidRPr="00923F0C">
        <w:rPr>
          <w:rFonts w:ascii="Arial" w:hAnsi="Arial" w:cs="Arial"/>
          <w:sz w:val="20"/>
          <w:szCs w:val="20"/>
          <w:lang w:val="es-ES"/>
        </w:rPr>
        <w:t>CDs</w:t>
      </w:r>
      <w:proofErr w:type="spellEnd"/>
      <w:r w:rsidR="00545254" w:rsidRPr="00923F0C">
        <w:rPr>
          <w:rFonts w:ascii="Arial" w:hAnsi="Arial" w:cs="Arial"/>
          <w:sz w:val="20"/>
          <w:szCs w:val="20"/>
          <w:lang w:val="es-ES"/>
        </w:rPr>
        <w:t>, cada uno conteniendo:</w:t>
      </w:r>
    </w:p>
    <w:p w14:paraId="6EF9EE74" w14:textId="77777777" w:rsidR="008921E8" w:rsidRPr="00923F0C" w:rsidRDefault="008921E8" w:rsidP="008921E8">
      <w:pPr>
        <w:pStyle w:val="Prrafodelista"/>
        <w:spacing w:after="120"/>
        <w:ind w:left="284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sz w:val="20"/>
          <w:szCs w:val="20"/>
          <w:lang w:val="es-ES"/>
        </w:rPr>
        <w:t>Carpeta:</w:t>
      </w:r>
      <w:r w:rsidRPr="00923F0C">
        <w:rPr>
          <w:rFonts w:ascii="Arial" w:hAnsi="Arial" w:cs="Arial"/>
          <w:sz w:val="20"/>
          <w:szCs w:val="20"/>
          <w:lang w:val="es-ES"/>
        </w:rPr>
        <w:tab/>
      </w:r>
      <w:r w:rsidRPr="00923F0C">
        <w:rPr>
          <w:rFonts w:ascii="Arial" w:hAnsi="Arial" w:cs="Arial"/>
          <w:b/>
          <w:bCs/>
          <w:sz w:val="20"/>
          <w:szCs w:val="20"/>
          <w:highlight w:val="green"/>
          <w:lang w:val="es-ES"/>
        </w:rPr>
        <w:t>APELLIDOS Y NOMBRES</w:t>
      </w:r>
      <w:r w:rsidRPr="00923F0C">
        <w:rPr>
          <w:rFonts w:ascii="Arial" w:hAnsi="Arial" w:cs="Arial"/>
          <w:sz w:val="20"/>
          <w:szCs w:val="20"/>
          <w:lang w:val="es-ES"/>
        </w:rPr>
        <w:t>, con Archivos:</w:t>
      </w:r>
    </w:p>
    <w:p w14:paraId="053DBCB3" w14:textId="66BB7D1A" w:rsidR="008921E8" w:rsidRPr="00923F0C" w:rsidRDefault="008921E8" w:rsidP="008A4C85">
      <w:pPr>
        <w:pStyle w:val="Prrafodelista"/>
        <w:numPr>
          <w:ilvl w:val="0"/>
          <w:numId w:val="27"/>
        </w:numPr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b/>
          <w:bCs/>
          <w:sz w:val="20"/>
          <w:szCs w:val="20"/>
          <w:lang w:val="es-PE"/>
        </w:rPr>
        <w:t>T033_</w:t>
      </w:r>
      <w:r w:rsidRPr="00923F0C">
        <w:rPr>
          <w:rFonts w:ascii="Arial" w:hAnsi="Arial" w:cs="Arial"/>
          <w:b/>
          <w:bCs/>
          <w:sz w:val="20"/>
          <w:szCs w:val="20"/>
          <w:highlight w:val="green"/>
          <w:lang w:val="es-PE"/>
        </w:rPr>
        <w:t>DNI</w:t>
      </w:r>
      <w:r w:rsidRPr="00923F0C">
        <w:rPr>
          <w:rFonts w:ascii="Arial" w:hAnsi="Arial" w:cs="Arial"/>
          <w:b/>
          <w:bCs/>
          <w:sz w:val="20"/>
          <w:szCs w:val="20"/>
          <w:lang w:val="es-PE"/>
        </w:rPr>
        <w:t>_T.pdf</w:t>
      </w:r>
      <w:r w:rsidR="008A4C85" w:rsidRPr="00923F0C">
        <w:rPr>
          <w:rFonts w:ascii="Arial" w:hAnsi="Arial" w:cs="Arial"/>
          <w:b/>
          <w:bCs/>
          <w:sz w:val="20"/>
          <w:szCs w:val="20"/>
          <w:lang w:val="es-PE"/>
        </w:rPr>
        <w:tab/>
      </w:r>
      <w:r w:rsidR="00153D10" w:rsidRPr="00923F0C">
        <w:rPr>
          <w:rFonts w:ascii="Arial" w:hAnsi="Arial" w:cs="Arial"/>
          <w:sz w:val="20"/>
          <w:szCs w:val="20"/>
          <w:highlight w:val="cyan"/>
          <w:lang w:val="es-PE"/>
        </w:rPr>
        <w:t>(</w:t>
      </w:r>
      <w:r w:rsidR="008A4C85" w:rsidRPr="00923F0C">
        <w:rPr>
          <w:rFonts w:ascii="Arial" w:hAnsi="Arial" w:cs="Arial"/>
          <w:sz w:val="20"/>
          <w:szCs w:val="20"/>
          <w:highlight w:val="cyan"/>
          <w:lang w:val="es-PE"/>
        </w:rPr>
        <w:t>tesis con el mismo contenido en físico)</w:t>
      </w:r>
    </w:p>
    <w:p w14:paraId="7A62E036" w14:textId="5DCC51CD" w:rsidR="00153D10" w:rsidRPr="00923F0C" w:rsidRDefault="00153D10" w:rsidP="008A4C85">
      <w:pPr>
        <w:pStyle w:val="Prrafodelista"/>
        <w:numPr>
          <w:ilvl w:val="0"/>
          <w:numId w:val="27"/>
        </w:numPr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eastAsia="Calibri" w:hAnsi="Arial" w:cs="Arial"/>
          <w:b/>
          <w:bCs/>
          <w:sz w:val="20"/>
          <w:szCs w:val="20"/>
          <w:lang w:val="es-ES" w:eastAsia="es-PE"/>
        </w:rPr>
        <w:t>F033_</w:t>
      </w:r>
      <w:r w:rsidRPr="00923F0C">
        <w:rPr>
          <w:rFonts w:ascii="Arial" w:eastAsia="Calibri" w:hAnsi="Arial" w:cs="Arial"/>
          <w:b/>
          <w:bCs/>
          <w:sz w:val="20"/>
          <w:szCs w:val="20"/>
          <w:highlight w:val="green"/>
          <w:lang w:val="es-ES" w:eastAsia="es-PE"/>
        </w:rPr>
        <w:t>DNI</w:t>
      </w:r>
      <w:r w:rsidRPr="00923F0C">
        <w:rPr>
          <w:rFonts w:ascii="Arial" w:eastAsia="Calibri" w:hAnsi="Arial" w:cs="Arial"/>
          <w:b/>
          <w:bCs/>
          <w:sz w:val="20"/>
          <w:szCs w:val="20"/>
          <w:lang w:val="es-ES" w:eastAsia="es-PE"/>
        </w:rPr>
        <w:t>_T.jpg</w:t>
      </w:r>
      <w:r w:rsidR="008A4C85" w:rsidRPr="00923F0C">
        <w:rPr>
          <w:rFonts w:ascii="Arial" w:eastAsia="Calibri" w:hAnsi="Arial" w:cs="Arial"/>
          <w:b/>
          <w:bCs/>
          <w:sz w:val="20"/>
          <w:szCs w:val="20"/>
          <w:lang w:val="es-ES" w:eastAsia="es-PE"/>
        </w:rPr>
        <w:tab/>
      </w:r>
      <w:r w:rsidRPr="00923F0C">
        <w:rPr>
          <w:rFonts w:ascii="Arial" w:eastAsia="Calibri" w:hAnsi="Arial" w:cs="Arial"/>
          <w:sz w:val="20"/>
          <w:szCs w:val="20"/>
          <w:highlight w:val="cyan"/>
          <w:lang w:val="es-ES" w:eastAsia="es-PE"/>
        </w:rPr>
        <w:t>(Foto escaneada)</w:t>
      </w:r>
    </w:p>
    <w:p w14:paraId="6CBC89D6" w14:textId="5DA05EA2" w:rsidR="007138C6" w:rsidRPr="00923F0C" w:rsidRDefault="001D6104" w:rsidP="007138C6">
      <w:pPr>
        <w:pStyle w:val="Prrafodelista"/>
        <w:numPr>
          <w:ilvl w:val="0"/>
          <w:numId w:val="25"/>
        </w:numPr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eastAsia="Calibri" w:hAnsi="Arial" w:cs="Arial"/>
          <w:sz w:val="20"/>
          <w:szCs w:val="20"/>
          <w:lang w:val="es-ES" w:eastAsia="es-PE"/>
        </w:rPr>
        <w:t>Dos (02) fotografías de frente, tamaño carnet</w:t>
      </w:r>
      <w:bookmarkEnd w:id="6"/>
    </w:p>
    <w:p w14:paraId="4A692DCB" w14:textId="400E97C4" w:rsidR="007138C6" w:rsidRPr="00923F0C" w:rsidRDefault="007138C6" w:rsidP="007138C6">
      <w:pPr>
        <w:spacing w:after="120"/>
        <w:rPr>
          <w:rFonts w:ascii="Arial" w:hAnsi="Arial" w:cs="Arial"/>
          <w:sz w:val="20"/>
          <w:szCs w:val="20"/>
        </w:rPr>
      </w:pPr>
    </w:p>
    <w:p w14:paraId="79462A98" w14:textId="0455A4CC" w:rsidR="007138C6" w:rsidRPr="00923F0C" w:rsidRDefault="007138C6" w:rsidP="007138C6">
      <w:pPr>
        <w:tabs>
          <w:tab w:val="left" w:pos="567"/>
        </w:tabs>
        <w:spacing w:after="120"/>
        <w:rPr>
          <w:rFonts w:ascii="Arial" w:eastAsia="Calibri" w:hAnsi="Arial" w:cs="Arial"/>
          <w:sz w:val="20"/>
          <w:szCs w:val="20"/>
          <w:lang w:eastAsia="es-PE"/>
        </w:rPr>
      </w:pPr>
      <w:r w:rsidRPr="00923F0C">
        <w:rPr>
          <w:rFonts w:ascii="Arial" w:eastAsia="Calibri" w:hAnsi="Arial" w:cs="Arial"/>
          <w:b/>
          <w:bCs/>
          <w:sz w:val="20"/>
          <w:szCs w:val="20"/>
          <w:u w:val="single"/>
          <w:lang w:eastAsia="es-PE"/>
        </w:rPr>
        <w:t>NOTA</w:t>
      </w:r>
      <w:r w:rsidRPr="00923F0C">
        <w:rPr>
          <w:rFonts w:ascii="Arial" w:eastAsia="Calibri" w:hAnsi="Arial" w:cs="Arial"/>
          <w:sz w:val="20"/>
          <w:szCs w:val="20"/>
          <w:lang w:eastAsia="es-PE"/>
        </w:rPr>
        <w:t>:</w:t>
      </w:r>
    </w:p>
    <w:p w14:paraId="13DD0215" w14:textId="77777777" w:rsidR="007138C6" w:rsidRPr="00923F0C" w:rsidRDefault="007138C6" w:rsidP="007138C6">
      <w:pPr>
        <w:pStyle w:val="Prrafodelista"/>
        <w:numPr>
          <w:ilvl w:val="0"/>
          <w:numId w:val="17"/>
        </w:numPr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eastAsia="Calibri" w:hAnsi="Arial" w:cs="Arial"/>
          <w:sz w:val="20"/>
          <w:szCs w:val="20"/>
          <w:highlight w:val="green"/>
          <w:lang w:val="es-ES" w:eastAsia="es-PE"/>
        </w:rPr>
        <w:t>DNI</w:t>
      </w:r>
      <w:r w:rsidRPr="00923F0C">
        <w:rPr>
          <w:rFonts w:ascii="Arial" w:eastAsia="Calibri" w:hAnsi="Arial" w:cs="Arial"/>
          <w:sz w:val="20"/>
          <w:szCs w:val="20"/>
          <w:lang w:val="es-ES" w:eastAsia="es-PE"/>
        </w:rPr>
        <w:t>, es el Número de DOCUMENTO NACIONAL DE IDENTIDAD del titulando</w:t>
      </w:r>
    </w:p>
    <w:p w14:paraId="20A592A8" w14:textId="6A2A37D5" w:rsidR="007138C6" w:rsidRPr="00923F0C" w:rsidRDefault="007138C6" w:rsidP="007138C6">
      <w:pPr>
        <w:pStyle w:val="Prrafodelista"/>
        <w:numPr>
          <w:ilvl w:val="0"/>
          <w:numId w:val="17"/>
        </w:numPr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923F0C">
        <w:rPr>
          <w:rFonts w:ascii="Arial" w:hAnsi="Arial" w:cs="Arial"/>
          <w:sz w:val="20"/>
          <w:szCs w:val="20"/>
          <w:lang w:val="es-ES"/>
        </w:rPr>
        <w:t xml:space="preserve">Cada CD debe rotular con </w:t>
      </w:r>
      <w:r w:rsidRPr="00923F0C">
        <w:rPr>
          <w:rFonts w:ascii="Arial" w:hAnsi="Arial" w:cs="Arial"/>
          <w:b/>
          <w:bCs/>
          <w:sz w:val="20"/>
          <w:szCs w:val="20"/>
          <w:highlight w:val="green"/>
          <w:lang w:val="es-ES"/>
        </w:rPr>
        <w:t>APELLIDOS y NOMBRES</w:t>
      </w:r>
      <w:r w:rsidRPr="00923F0C">
        <w:rPr>
          <w:rFonts w:ascii="Arial" w:hAnsi="Arial" w:cs="Arial"/>
          <w:sz w:val="20"/>
          <w:szCs w:val="20"/>
          <w:lang w:val="es-ES"/>
        </w:rPr>
        <w:t xml:space="preserve"> y los archivos que contiene</w:t>
      </w:r>
    </w:p>
    <w:p w14:paraId="0AE11DF0" w14:textId="77777777" w:rsidR="007138C6" w:rsidRPr="007138C6" w:rsidRDefault="007138C6" w:rsidP="007138C6">
      <w:pPr>
        <w:spacing w:after="120"/>
        <w:rPr>
          <w:rFonts w:ascii="Arial" w:hAnsi="Arial" w:cs="Arial"/>
          <w:sz w:val="20"/>
          <w:szCs w:val="20"/>
        </w:rPr>
      </w:pPr>
    </w:p>
    <w:sectPr w:rsidR="007138C6" w:rsidRPr="007138C6" w:rsidSect="00F21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418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080D" w14:textId="77777777" w:rsidR="00CB56F9" w:rsidRDefault="00CB56F9" w:rsidP="00774C7C">
      <w:pPr>
        <w:spacing w:after="0" w:line="240" w:lineRule="auto"/>
      </w:pPr>
      <w:r>
        <w:separator/>
      </w:r>
    </w:p>
  </w:endnote>
  <w:endnote w:type="continuationSeparator" w:id="0">
    <w:p w14:paraId="118C689F" w14:textId="77777777" w:rsidR="00CB56F9" w:rsidRDefault="00CB56F9" w:rsidP="007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A833" w14:textId="77777777" w:rsidR="0015517B" w:rsidRDefault="001551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BE46" w14:textId="1D0BB56A" w:rsidR="004F2F93" w:rsidRDefault="00000000">
    <w:pPr>
      <w:pStyle w:val="Piedepgina"/>
    </w:pPr>
    <w:r>
      <w:rPr>
        <w:noProof/>
      </w:rPr>
      <w:pict w14:anchorId="2CB1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.35pt;margin-top:5.55pt;width:467.25pt;height:24.65pt;z-index:-251656704;mso-position-horizontal-relative:text;mso-position-vertical-relative:text;mso-width-relative:page;mso-height-relative:page">
          <v:imagedata r:id="rId1" o:title="BANNER AMBIENTAL"/>
        </v:shape>
      </w:pict>
    </w:r>
    <w:r w:rsidR="0084051E" w:rsidRPr="00152C38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0E5D6" wp14:editId="70263234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5943600" cy="0"/>
              <wp:effectExtent l="0" t="0" r="19050" b="19050"/>
              <wp:wrapNone/>
              <wp:docPr id="200538960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D1C81" id="Conector rec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75pt" to="468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="0084051E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88E31" wp14:editId="6B8EC1CE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953125" cy="9525"/>
              <wp:effectExtent l="0" t="0" r="28575" b="28575"/>
              <wp:wrapNone/>
              <wp:docPr id="2056857197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09721" id="Conector rec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468.7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" strokecolor="black [3213]" strokeweight="1.5pt">
              <v:stroke joinstyle="miter"/>
              <w10:wrap anchorx="margin"/>
            </v:line>
          </w:pict>
        </mc:Fallback>
      </mc:AlternateContent>
    </w:r>
  </w:p>
  <w:p w14:paraId="524D9773" w14:textId="77777777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2261FD6B" w14:textId="02451B0F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4953300D" w14:textId="63721288" w:rsidR="00C33082" w:rsidRDefault="00C33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04E4" w14:textId="77777777" w:rsidR="0015517B" w:rsidRDefault="001551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52F9" w14:textId="77777777" w:rsidR="00CB56F9" w:rsidRDefault="00CB56F9" w:rsidP="00774C7C">
      <w:pPr>
        <w:spacing w:after="0" w:line="240" w:lineRule="auto"/>
      </w:pPr>
      <w:r>
        <w:separator/>
      </w:r>
    </w:p>
  </w:footnote>
  <w:footnote w:type="continuationSeparator" w:id="0">
    <w:p w14:paraId="63D5EC04" w14:textId="77777777" w:rsidR="00CB56F9" w:rsidRDefault="00CB56F9" w:rsidP="007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6F93" w14:textId="77777777" w:rsidR="0015517B" w:rsidRDefault="001551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405"/>
      <w:gridCol w:w="1564"/>
    </w:tblGrid>
    <w:tr w:rsidR="000C3E28" w14:paraId="26668038" w14:textId="77777777" w:rsidTr="0015517B">
      <w:trPr>
        <w:trHeight w:val="312"/>
      </w:trPr>
      <w:tc>
        <w:tcPr>
          <w:tcW w:w="1386" w:type="dxa"/>
        </w:tcPr>
        <w:p w14:paraId="168CCF77" w14:textId="033EFA25" w:rsidR="000C3E28" w:rsidRDefault="00152C3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789D53" wp14:editId="57B56CF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959485</wp:posOffset>
                    </wp:positionV>
                    <wp:extent cx="5943600" cy="0"/>
                    <wp:effectExtent l="0" t="0" r="0" b="0"/>
                    <wp:wrapNone/>
                    <wp:docPr id="147637612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C66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5.55pt" to="463.0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" strokecolor="black [3213]" strokeweight="1.5pt">
                    <v:stroke joinstyle="miter"/>
                  </v:line>
                </w:pict>
              </mc:Fallback>
            </mc:AlternateContent>
          </w:r>
          <w:r w:rsidRPr="00152C38"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2711446" wp14:editId="5805E13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0910</wp:posOffset>
                    </wp:positionV>
                    <wp:extent cx="5943600" cy="0"/>
                    <wp:effectExtent l="0" t="0" r="0" b="0"/>
                    <wp:wrapNone/>
                    <wp:docPr id="151132111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A2FD7E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73.3pt" to="462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" strokecolor="black [3213]" strokeweight=".5pt">
                    <v:stroke joinstyle="miter"/>
                  </v:line>
                </w:pict>
              </mc:Fallback>
            </mc:AlternateContent>
          </w:r>
          <w:r w:rsidR="000C3E28" w:rsidRPr="003B641A">
            <w:rPr>
              <w:rFonts w:ascii="Lato" w:hAnsi="Lato"/>
              <w:bCs/>
              <w:noProof/>
              <w:szCs w:val="30"/>
              <w:shd w:val="clear" w:color="auto" w:fill="FFFFFF"/>
              <w:lang w:val="en-US"/>
            </w:rPr>
            <w:drawing>
              <wp:inline distT="0" distB="0" distL="0" distR="0" wp14:anchorId="69E8FA8A" wp14:editId="29E076E5">
                <wp:extent cx="742315" cy="885825"/>
                <wp:effectExtent l="0" t="0" r="635" b="9525"/>
                <wp:docPr id="10" name="Imagen 3" descr="E:\6 SCF VARIOS\Logo UNAS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6 SCF VARIOS\Logo UNAS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15" cy="9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</w:tcPr>
        <w:p w14:paraId="32FFB9E9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  <w:t>UNIVERSIDAD NACIONAL</w:t>
          </w:r>
        </w:p>
        <w:p w14:paraId="178BE388" w14:textId="5A378C73" w:rsidR="000C3E28" w:rsidRPr="00F2188E" w:rsidRDefault="000C3E28" w:rsidP="000C3E28">
          <w:pPr>
            <w:spacing w:after="8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  <w:t xml:space="preserve"> SANTIAGO ANTÚNEZ DE MAYOLO</w:t>
          </w:r>
        </w:p>
        <w:p w14:paraId="6CA4A19C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  <w:t>FACULTAD DE CIENCIAS DEL AMBIENTE</w:t>
          </w:r>
        </w:p>
        <w:p w14:paraId="02D8C946" w14:textId="3C352C10" w:rsidR="000C3E28" w:rsidRPr="00F2188E" w:rsidRDefault="000C3E28" w:rsidP="000C3E28">
          <w:pPr>
            <w:spacing w:after="60" w:line="240" w:lineRule="auto"/>
            <w:jc w:val="center"/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  <w:t>Escuela Profesional de Ingeniería Ambiental</w:t>
          </w:r>
        </w:p>
        <w:p w14:paraId="51AE2F9C" w14:textId="302BC36D" w:rsidR="00152C38" w:rsidRPr="00B06204" w:rsidRDefault="005B29D3" w:rsidP="00F2188E">
          <w:pPr>
            <w:spacing w:after="0" w:line="240" w:lineRule="auto"/>
            <w:jc w:val="center"/>
            <w:rPr>
              <w:rFonts w:ascii="Lato" w:hAnsi="Lato"/>
              <w:bCs/>
              <w:sz w:val="18"/>
              <w:szCs w:val="18"/>
              <w:shd w:val="clear" w:color="auto" w:fill="FFFFFF"/>
            </w:rPr>
          </w:pP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Av. Universitaria s/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</w:t>
          </w:r>
          <w:proofErr w:type="spellStart"/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>Shancayan</w:t>
          </w:r>
          <w:proofErr w:type="spellEnd"/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Independencia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–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Huaraz</w:t>
          </w:r>
        </w:p>
      </w:tc>
      <w:tc>
        <w:tcPr>
          <w:tcW w:w="1564" w:type="dxa"/>
        </w:tcPr>
        <w:p w14:paraId="226561D2" w14:textId="77777777" w:rsidR="000C3E28" w:rsidRDefault="000C3E2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3B2573BB" wp14:editId="26D5AE6B">
                <wp:extent cx="809625" cy="914400"/>
                <wp:effectExtent l="0" t="0" r="9525" b="0"/>
                <wp:docPr id="13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B860C0" w14:textId="77777777" w:rsidR="0015517B" w:rsidRDefault="0015517B" w:rsidP="0015517B">
    <w:pPr>
      <w:pStyle w:val="Sangradetextonormal"/>
      <w:spacing w:before="240"/>
      <w:ind w:left="0"/>
      <w:jc w:val="center"/>
      <w:rPr>
        <w:rFonts w:ascii="Lato" w:hAnsi="Lato" w:cs="Arial"/>
        <w:i/>
        <w:iCs/>
        <w:color w:val="040C28"/>
        <w:sz w:val="18"/>
        <w:szCs w:val="18"/>
      </w:rPr>
    </w:pPr>
    <w:bookmarkStart w:id="8" w:name="_Hlk140086946"/>
    <w:r w:rsidRPr="00B06204">
      <w:rPr>
        <w:rFonts w:ascii="Lato" w:hAnsi="Lato"/>
        <w:bCs/>
        <w:i/>
        <w:sz w:val="18"/>
        <w:szCs w:val="18"/>
        <w:shd w:val="clear" w:color="auto" w:fill="FFFFFF"/>
      </w:rPr>
      <w:t>“</w:t>
    </w:r>
    <w:r w:rsidRPr="006F5605">
      <w:rPr>
        <w:rFonts w:ascii="Lato" w:hAnsi="Lato" w:cs="Arial"/>
        <w:i/>
        <w:iCs/>
        <w:color w:val="040C28"/>
        <w:sz w:val="18"/>
        <w:szCs w:val="18"/>
      </w:rPr>
      <w:t>Año del Bicentenario, de la consolidación de nuestra Independencia,</w:t>
    </w:r>
  </w:p>
  <w:p w14:paraId="6D9304D9" w14:textId="2E9D497F" w:rsidR="00C33082" w:rsidRPr="000C3E28" w:rsidRDefault="0015517B" w:rsidP="0015517B">
    <w:pPr>
      <w:pStyle w:val="Sangradetextonormal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  <w:r w:rsidRPr="006F5605">
      <w:rPr>
        <w:rFonts w:ascii="Lato" w:hAnsi="Lato" w:cs="Arial"/>
        <w:i/>
        <w:iCs/>
        <w:color w:val="040C28"/>
        <w:sz w:val="18"/>
        <w:szCs w:val="18"/>
      </w:rPr>
      <w:t xml:space="preserve"> y de la conmemoración de las heroicas batallas de Junín y Ayacucho</w:t>
    </w:r>
    <w:r w:rsidRPr="00B06204">
      <w:rPr>
        <w:rFonts w:ascii="Lato" w:hAnsi="Lato"/>
        <w:bCs/>
        <w:i/>
        <w:sz w:val="18"/>
        <w:szCs w:val="18"/>
        <w:shd w:val="clear" w:color="auto" w:fill="FFFFFF"/>
      </w:rPr>
      <w:t>"</w:t>
    </w:r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589D" w14:textId="77777777" w:rsidR="0015517B" w:rsidRDefault="001551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74"/>
    <w:multiLevelType w:val="hybridMultilevel"/>
    <w:tmpl w:val="28883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EA8"/>
    <w:multiLevelType w:val="hybridMultilevel"/>
    <w:tmpl w:val="C980E80C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272860"/>
    <w:multiLevelType w:val="hybridMultilevel"/>
    <w:tmpl w:val="348EA34E"/>
    <w:lvl w:ilvl="0" w:tplc="280A000D">
      <w:start w:val="1"/>
      <w:numFmt w:val="bullet"/>
      <w:lvlText w:val=""/>
      <w:lvlJc w:val="left"/>
      <w:pPr>
        <w:ind w:left="57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07985"/>
    <w:multiLevelType w:val="hybridMultilevel"/>
    <w:tmpl w:val="4C6055D2"/>
    <w:lvl w:ilvl="0" w:tplc="280A0001">
      <w:start w:val="1"/>
      <w:numFmt w:val="bullet"/>
      <w:lvlText w:val=""/>
      <w:lvlJc w:val="left"/>
      <w:pPr>
        <w:ind w:left="23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22" w:hanging="360"/>
      </w:pPr>
      <w:rPr>
        <w:rFonts w:ascii="Wingdings" w:hAnsi="Wingdings" w:hint="default"/>
      </w:rPr>
    </w:lvl>
  </w:abstractNum>
  <w:abstractNum w:abstractNumId="4" w15:restartNumberingAfterBreak="0">
    <w:nsid w:val="08043D71"/>
    <w:multiLevelType w:val="hybridMultilevel"/>
    <w:tmpl w:val="5C9C331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95900"/>
    <w:multiLevelType w:val="hybridMultilevel"/>
    <w:tmpl w:val="A8C07218"/>
    <w:lvl w:ilvl="0" w:tplc="EB20B51C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103C0EC7"/>
    <w:multiLevelType w:val="hybridMultilevel"/>
    <w:tmpl w:val="F98CFA52"/>
    <w:lvl w:ilvl="0" w:tplc="280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10C23D6"/>
    <w:multiLevelType w:val="hybridMultilevel"/>
    <w:tmpl w:val="E110C04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A5892"/>
    <w:multiLevelType w:val="hybridMultilevel"/>
    <w:tmpl w:val="5E7E66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701A1"/>
    <w:multiLevelType w:val="hybridMultilevel"/>
    <w:tmpl w:val="6D3AD1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952010"/>
    <w:multiLevelType w:val="hybridMultilevel"/>
    <w:tmpl w:val="3BB62C60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CD3351"/>
    <w:multiLevelType w:val="multilevel"/>
    <w:tmpl w:val="49B28C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 w:val="0"/>
      </w:rPr>
    </w:lvl>
  </w:abstractNum>
  <w:abstractNum w:abstractNumId="12" w15:restartNumberingAfterBreak="0">
    <w:nsid w:val="2B0F0985"/>
    <w:multiLevelType w:val="hybridMultilevel"/>
    <w:tmpl w:val="CFC2FAC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AE31D7"/>
    <w:multiLevelType w:val="hybridMultilevel"/>
    <w:tmpl w:val="7AB62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E7507"/>
    <w:multiLevelType w:val="hybridMultilevel"/>
    <w:tmpl w:val="E3D88F1A"/>
    <w:lvl w:ilvl="0" w:tplc="8E3074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23DDD"/>
    <w:multiLevelType w:val="multilevel"/>
    <w:tmpl w:val="49B28C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 w:val="0"/>
      </w:rPr>
    </w:lvl>
  </w:abstractNum>
  <w:abstractNum w:abstractNumId="16" w15:restartNumberingAfterBreak="0">
    <w:nsid w:val="404674EC"/>
    <w:multiLevelType w:val="hybridMultilevel"/>
    <w:tmpl w:val="887CA58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601DE"/>
    <w:multiLevelType w:val="hybridMultilevel"/>
    <w:tmpl w:val="8C4E1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D7654"/>
    <w:multiLevelType w:val="hybridMultilevel"/>
    <w:tmpl w:val="A2DEBF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E5EB6"/>
    <w:multiLevelType w:val="hybridMultilevel"/>
    <w:tmpl w:val="724C5A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B2F79"/>
    <w:multiLevelType w:val="hybridMultilevel"/>
    <w:tmpl w:val="D938C8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954B4"/>
    <w:multiLevelType w:val="hybridMultilevel"/>
    <w:tmpl w:val="BF8CE0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97C06"/>
    <w:multiLevelType w:val="hybridMultilevel"/>
    <w:tmpl w:val="652EE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82764"/>
    <w:multiLevelType w:val="hybridMultilevel"/>
    <w:tmpl w:val="B11851FE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6D6F78D6"/>
    <w:multiLevelType w:val="hybridMultilevel"/>
    <w:tmpl w:val="EF3431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76225"/>
    <w:multiLevelType w:val="hybridMultilevel"/>
    <w:tmpl w:val="F9FC032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92BC0"/>
    <w:multiLevelType w:val="hybridMultilevel"/>
    <w:tmpl w:val="1EF4EB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27FA5"/>
    <w:multiLevelType w:val="hybridMultilevel"/>
    <w:tmpl w:val="2DDCC5C4"/>
    <w:lvl w:ilvl="0" w:tplc="28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320692601">
    <w:abstractNumId w:val="12"/>
  </w:num>
  <w:num w:numId="2" w16cid:durableId="1769691596">
    <w:abstractNumId w:val="23"/>
  </w:num>
  <w:num w:numId="3" w16cid:durableId="65425183">
    <w:abstractNumId w:val="24"/>
  </w:num>
  <w:num w:numId="4" w16cid:durableId="1678069796">
    <w:abstractNumId w:val="8"/>
  </w:num>
  <w:num w:numId="5" w16cid:durableId="937837157">
    <w:abstractNumId w:val="22"/>
  </w:num>
  <w:num w:numId="6" w16cid:durableId="1257907754">
    <w:abstractNumId w:val="21"/>
  </w:num>
  <w:num w:numId="7" w16cid:durableId="1891958793">
    <w:abstractNumId w:val="0"/>
  </w:num>
  <w:num w:numId="8" w16cid:durableId="945189660">
    <w:abstractNumId w:val="27"/>
  </w:num>
  <w:num w:numId="9" w16cid:durableId="1142698792">
    <w:abstractNumId w:val="1"/>
  </w:num>
  <w:num w:numId="10" w16cid:durableId="1846093752">
    <w:abstractNumId w:val="19"/>
  </w:num>
  <w:num w:numId="11" w16cid:durableId="338504151">
    <w:abstractNumId w:val="26"/>
  </w:num>
  <w:num w:numId="12" w16cid:durableId="412900604">
    <w:abstractNumId w:val="14"/>
  </w:num>
  <w:num w:numId="13" w16cid:durableId="645820305">
    <w:abstractNumId w:val="5"/>
  </w:num>
  <w:num w:numId="14" w16cid:durableId="1468744526">
    <w:abstractNumId w:val="20"/>
  </w:num>
  <w:num w:numId="15" w16cid:durableId="139229808">
    <w:abstractNumId w:val="16"/>
  </w:num>
  <w:num w:numId="16" w16cid:durableId="1752238936">
    <w:abstractNumId w:val="18"/>
  </w:num>
  <w:num w:numId="17" w16cid:durableId="2137134900">
    <w:abstractNumId w:val="2"/>
  </w:num>
  <w:num w:numId="18" w16cid:durableId="1702128824">
    <w:abstractNumId w:val="7"/>
  </w:num>
  <w:num w:numId="19" w16cid:durableId="776297084">
    <w:abstractNumId w:val="17"/>
  </w:num>
  <w:num w:numId="20" w16cid:durableId="2049525631">
    <w:abstractNumId w:val="3"/>
  </w:num>
  <w:num w:numId="21" w16cid:durableId="922104575">
    <w:abstractNumId w:val="9"/>
  </w:num>
  <w:num w:numId="22" w16cid:durableId="1037196731">
    <w:abstractNumId w:val="11"/>
  </w:num>
  <w:num w:numId="23" w16cid:durableId="947587168">
    <w:abstractNumId w:val="25"/>
  </w:num>
  <w:num w:numId="24" w16cid:durableId="291208274">
    <w:abstractNumId w:val="15"/>
  </w:num>
  <w:num w:numId="25" w16cid:durableId="135880804">
    <w:abstractNumId w:val="13"/>
  </w:num>
  <w:num w:numId="26" w16cid:durableId="1244874673">
    <w:abstractNumId w:val="10"/>
  </w:num>
  <w:num w:numId="27" w16cid:durableId="1892224140">
    <w:abstractNumId w:val="6"/>
  </w:num>
  <w:num w:numId="28" w16cid:durableId="1490169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/>
  <w:defaultTabStop w:val="17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1C"/>
    <w:rsid w:val="000025BD"/>
    <w:rsid w:val="00007A71"/>
    <w:rsid w:val="00010DEC"/>
    <w:rsid w:val="00065265"/>
    <w:rsid w:val="00081379"/>
    <w:rsid w:val="00085ACB"/>
    <w:rsid w:val="000A6D32"/>
    <w:rsid w:val="000C3E28"/>
    <w:rsid w:val="000C6A2F"/>
    <w:rsid w:val="000D5794"/>
    <w:rsid w:val="000E201A"/>
    <w:rsid w:val="000E6EBD"/>
    <w:rsid w:val="00100BC0"/>
    <w:rsid w:val="00130DE2"/>
    <w:rsid w:val="001322B3"/>
    <w:rsid w:val="00137718"/>
    <w:rsid w:val="00137C7E"/>
    <w:rsid w:val="00145B15"/>
    <w:rsid w:val="001466A2"/>
    <w:rsid w:val="00150B07"/>
    <w:rsid w:val="00152C38"/>
    <w:rsid w:val="00153D10"/>
    <w:rsid w:val="001541A4"/>
    <w:rsid w:val="0015517B"/>
    <w:rsid w:val="00165F74"/>
    <w:rsid w:val="0017186A"/>
    <w:rsid w:val="00173412"/>
    <w:rsid w:val="00176801"/>
    <w:rsid w:val="001801BB"/>
    <w:rsid w:val="00180DCA"/>
    <w:rsid w:val="0018322A"/>
    <w:rsid w:val="00194969"/>
    <w:rsid w:val="001A473D"/>
    <w:rsid w:val="001B47A1"/>
    <w:rsid w:val="001B78DD"/>
    <w:rsid w:val="001C1284"/>
    <w:rsid w:val="001D6104"/>
    <w:rsid w:val="001E3BB0"/>
    <w:rsid w:val="001E438B"/>
    <w:rsid w:val="001E5A3B"/>
    <w:rsid w:val="001E7183"/>
    <w:rsid w:val="001F18D8"/>
    <w:rsid w:val="00200924"/>
    <w:rsid w:val="002042E0"/>
    <w:rsid w:val="0021509A"/>
    <w:rsid w:val="00222B86"/>
    <w:rsid w:val="00226BFA"/>
    <w:rsid w:val="00227D14"/>
    <w:rsid w:val="00243040"/>
    <w:rsid w:val="00247A3B"/>
    <w:rsid w:val="002520B8"/>
    <w:rsid w:val="002600C1"/>
    <w:rsid w:val="0027787C"/>
    <w:rsid w:val="00277E85"/>
    <w:rsid w:val="002804CF"/>
    <w:rsid w:val="00283A1A"/>
    <w:rsid w:val="00290C5F"/>
    <w:rsid w:val="00295A69"/>
    <w:rsid w:val="002A0D2C"/>
    <w:rsid w:val="002B1F0E"/>
    <w:rsid w:val="002B5A15"/>
    <w:rsid w:val="002C2ABD"/>
    <w:rsid w:val="002C38A8"/>
    <w:rsid w:val="002C3AF8"/>
    <w:rsid w:val="002D1D01"/>
    <w:rsid w:val="002D730B"/>
    <w:rsid w:val="002E0156"/>
    <w:rsid w:val="00301EE7"/>
    <w:rsid w:val="00305F8E"/>
    <w:rsid w:val="00310CED"/>
    <w:rsid w:val="00317D20"/>
    <w:rsid w:val="00323B64"/>
    <w:rsid w:val="00326339"/>
    <w:rsid w:val="003300DE"/>
    <w:rsid w:val="00336049"/>
    <w:rsid w:val="003371E2"/>
    <w:rsid w:val="003452C5"/>
    <w:rsid w:val="00346A82"/>
    <w:rsid w:val="00366565"/>
    <w:rsid w:val="00380767"/>
    <w:rsid w:val="00386E3D"/>
    <w:rsid w:val="00387471"/>
    <w:rsid w:val="00393F1F"/>
    <w:rsid w:val="003A38F8"/>
    <w:rsid w:val="003A732F"/>
    <w:rsid w:val="003B02D7"/>
    <w:rsid w:val="003B041E"/>
    <w:rsid w:val="003C3218"/>
    <w:rsid w:val="003C741B"/>
    <w:rsid w:val="003D248D"/>
    <w:rsid w:val="003D32C1"/>
    <w:rsid w:val="003E664B"/>
    <w:rsid w:val="0040348F"/>
    <w:rsid w:val="00414870"/>
    <w:rsid w:val="0042048D"/>
    <w:rsid w:val="0042105B"/>
    <w:rsid w:val="0042427D"/>
    <w:rsid w:val="0044244C"/>
    <w:rsid w:val="004454C4"/>
    <w:rsid w:val="00450704"/>
    <w:rsid w:val="00461349"/>
    <w:rsid w:val="00470F4F"/>
    <w:rsid w:val="00474B6B"/>
    <w:rsid w:val="00487004"/>
    <w:rsid w:val="004873A0"/>
    <w:rsid w:val="004A0640"/>
    <w:rsid w:val="004B4664"/>
    <w:rsid w:val="004B54F1"/>
    <w:rsid w:val="004C5EF4"/>
    <w:rsid w:val="004C6608"/>
    <w:rsid w:val="004D5B3A"/>
    <w:rsid w:val="004D6E89"/>
    <w:rsid w:val="004D76AD"/>
    <w:rsid w:val="004E0329"/>
    <w:rsid w:val="004F2F93"/>
    <w:rsid w:val="004F6F20"/>
    <w:rsid w:val="00503EE3"/>
    <w:rsid w:val="005052CF"/>
    <w:rsid w:val="00507D61"/>
    <w:rsid w:val="00516D9B"/>
    <w:rsid w:val="005242FD"/>
    <w:rsid w:val="00524874"/>
    <w:rsid w:val="00530C25"/>
    <w:rsid w:val="005319A5"/>
    <w:rsid w:val="00545254"/>
    <w:rsid w:val="005532AB"/>
    <w:rsid w:val="00553BCF"/>
    <w:rsid w:val="00556163"/>
    <w:rsid w:val="00556853"/>
    <w:rsid w:val="00563E4A"/>
    <w:rsid w:val="00565F79"/>
    <w:rsid w:val="00570CA3"/>
    <w:rsid w:val="00596D4E"/>
    <w:rsid w:val="005973B1"/>
    <w:rsid w:val="005A7CE3"/>
    <w:rsid w:val="005B217D"/>
    <w:rsid w:val="005B29D3"/>
    <w:rsid w:val="005B3EFE"/>
    <w:rsid w:val="005B6DAA"/>
    <w:rsid w:val="005B6FB8"/>
    <w:rsid w:val="005C11DE"/>
    <w:rsid w:val="005C212A"/>
    <w:rsid w:val="005D2265"/>
    <w:rsid w:val="005F13E0"/>
    <w:rsid w:val="005F6DC0"/>
    <w:rsid w:val="0062406D"/>
    <w:rsid w:val="00626C83"/>
    <w:rsid w:val="006368AE"/>
    <w:rsid w:val="00643E3B"/>
    <w:rsid w:val="006441CC"/>
    <w:rsid w:val="00650D50"/>
    <w:rsid w:val="00670A78"/>
    <w:rsid w:val="00673596"/>
    <w:rsid w:val="00674C02"/>
    <w:rsid w:val="00687835"/>
    <w:rsid w:val="006A2F3D"/>
    <w:rsid w:val="006B1E6C"/>
    <w:rsid w:val="006C6ED9"/>
    <w:rsid w:val="006D4F34"/>
    <w:rsid w:val="006E2E12"/>
    <w:rsid w:val="006F3854"/>
    <w:rsid w:val="006F77ED"/>
    <w:rsid w:val="00707BAC"/>
    <w:rsid w:val="007138C6"/>
    <w:rsid w:val="007323DD"/>
    <w:rsid w:val="00732DED"/>
    <w:rsid w:val="00741A4B"/>
    <w:rsid w:val="007731BF"/>
    <w:rsid w:val="00774C7C"/>
    <w:rsid w:val="00775CDF"/>
    <w:rsid w:val="00776EEB"/>
    <w:rsid w:val="00781482"/>
    <w:rsid w:val="00793F12"/>
    <w:rsid w:val="007B4FAF"/>
    <w:rsid w:val="007C5DA7"/>
    <w:rsid w:val="007D0EA8"/>
    <w:rsid w:val="007D38C7"/>
    <w:rsid w:val="007D51DD"/>
    <w:rsid w:val="007D5C89"/>
    <w:rsid w:val="007E1185"/>
    <w:rsid w:val="007E4E13"/>
    <w:rsid w:val="007E63A2"/>
    <w:rsid w:val="007F51C2"/>
    <w:rsid w:val="007F7DA7"/>
    <w:rsid w:val="00800278"/>
    <w:rsid w:val="00804053"/>
    <w:rsid w:val="00812E07"/>
    <w:rsid w:val="00833882"/>
    <w:rsid w:val="0084051E"/>
    <w:rsid w:val="00841439"/>
    <w:rsid w:val="00843F02"/>
    <w:rsid w:val="008448E4"/>
    <w:rsid w:val="00847908"/>
    <w:rsid w:val="0086120A"/>
    <w:rsid w:val="0086551C"/>
    <w:rsid w:val="00872812"/>
    <w:rsid w:val="008769C1"/>
    <w:rsid w:val="00892110"/>
    <w:rsid w:val="008921E8"/>
    <w:rsid w:val="008A4C85"/>
    <w:rsid w:val="008B5BE3"/>
    <w:rsid w:val="008D6480"/>
    <w:rsid w:val="008F70AC"/>
    <w:rsid w:val="00923F0C"/>
    <w:rsid w:val="00926819"/>
    <w:rsid w:val="00934759"/>
    <w:rsid w:val="00934D7B"/>
    <w:rsid w:val="00935975"/>
    <w:rsid w:val="00945738"/>
    <w:rsid w:val="009546CB"/>
    <w:rsid w:val="0095579A"/>
    <w:rsid w:val="009600D5"/>
    <w:rsid w:val="009905F8"/>
    <w:rsid w:val="009B0229"/>
    <w:rsid w:val="009B3CBE"/>
    <w:rsid w:val="009B4F46"/>
    <w:rsid w:val="009B6B64"/>
    <w:rsid w:val="009E3376"/>
    <w:rsid w:val="009F3042"/>
    <w:rsid w:val="00A04F4D"/>
    <w:rsid w:val="00A118C8"/>
    <w:rsid w:val="00A122E2"/>
    <w:rsid w:val="00A204DE"/>
    <w:rsid w:val="00A20A21"/>
    <w:rsid w:val="00A2173F"/>
    <w:rsid w:val="00A22084"/>
    <w:rsid w:val="00A24005"/>
    <w:rsid w:val="00A24DFA"/>
    <w:rsid w:val="00A34897"/>
    <w:rsid w:val="00A40654"/>
    <w:rsid w:val="00A47AE3"/>
    <w:rsid w:val="00A47B8E"/>
    <w:rsid w:val="00A71A57"/>
    <w:rsid w:val="00A8160A"/>
    <w:rsid w:val="00A82C0F"/>
    <w:rsid w:val="00A85435"/>
    <w:rsid w:val="00A9034F"/>
    <w:rsid w:val="00AA2561"/>
    <w:rsid w:val="00AB7BA7"/>
    <w:rsid w:val="00AC088C"/>
    <w:rsid w:val="00AC34B7"/>
    <w:rsid w:val="00AD17A2"/>
    <w:rsid w:val="00AE2BB0"/>
    <w:rsid w:val="00AE3F81"/>
    <w:rsid w:val="00AE4569"/>
    <w:rsid w:val="00AE70A4"/>
    <w:rsid w:val="00AF2E64"/>
    <w:rsid w:val="00AF64A8"/>
    <w:rsid w:val="00AF7AD5"/>
    <w:rsid w:val="00B01B5C"/>
    <w:rsid w:val="00B21A5F"/>
    <w:rsid w:val="00B346B0"/>
    <w:rsid w:val="00B40C31"/>
    <w:rsid w:val="00B53CC3"/>
    <w:rsid w:val="00B56318"/>
    <w:rsid w:val="00B61306"/>
    <w:rsid w:val="00B63EEE"/>
    <w:rsid w:val="00BA5CE8"/>
    <w:rsid w:val="00BA5EF8"/>
    <w:rsid w:val="00BC5D20"/>
    <w:rsid w:val="00BF6272"/>
    <w:rsid w:val="00C0291F"/>
    <w:rsid w:val="00C04798"/>
    <w:rsid w:val="00C22A86"/>
    <w:rsid w:val="00C2444A"/>
    <w:rsid w:val="00C33082"/>
    <w:rsid w:val="00C524B7"/>
    <w:rsid w:val="00C747B0"/>
    <w:rsid w:val="00C91631"/>
    <w:rsid w:val="00C951EC"/>
    <w:rsid w:val="00CA13CE"/>
    <w:rsid w:val="00CA3CA9"/>
    <w:rsid w:val="00CA7EE3"/>
    <w:rsid w:val="00CB382B"/>
    <w:rsid w:val="00CB56F9"/>
    <w:rsid w:val="00CC2319"/>
    <w:rsid w:val="00CC54A7"/>
    <w:rsid w:val="00CD2017"/>
    <w:rsid w:val="00CF6319"/>
    <w:rsid w:val="00D134D0"/>
    <w:rsid w:val="00D16F88"/>
    <w:rsid w:val="00D50909"/>
    <w:rsid w:val="00D522C7"/>
    <w:rsid w:val="00D739A4"/>
    <w:rsid w:val="00D81728"/>
    <w:rsid w:val="00DA10E3"/>
    <w:rsid w:val="00DA76F3"/>
    <w:rsid w:val="00DB37B9"/>
    <w:rsid w:val="00DD1DAD"/>
    <w:rsid w:val="00DE6635"/>
    <w:rsid w:val="00DF1A4B"/>
    <w:rsid w:val="00E02FB1"/>
    <w:rsid w:val="00E20375"/>
    <w:rsid w:val="00E32FA0"/>
    <w:rsid w:val="00E40F9A"/>
    <w:rsid w:val="00E507AB"/>
    <w:rsid w:val="00E55338"/>
    <w:rsid w:val="00E5533E"/>
    <w:rsid w:val="00E6143A"/>
    <w:rsid w:val="00E64F15"/>
    <w:rsid w:val="00E7133C"/>
    <w:rsid w:val="00E7660F"/>
    <w:rsid w:val="00E77A86"/>
    <w:rsid w:val="00EA041B"/>
    <w:rsid w:val="00EA3F88"/>
    <w:rsid w:val="00EC489B"/>
    <w:rsid w:val="00ED007F"/>
    <w:rsid w:val="00ED4EBB"/>
    <w:rsid w:val="00EE3466"/>
    <w:rsid w:val="00F02983"/>
    <w:rsid w:val="00F04EEB"/>
    <w:rsid w:val="00F055BE"/>
    <w:rsid w:val="00F13A36"/>
    <w:rsid w:val="00F13D25"/>
    <w:rsid w:val="00F200CF"/>
    <w:rsid w:val="00F2188E"/>
    <w:rsid w:val="00F33520"/>
    <w:rsid w:val="00F427E1"/>
    <w:rsid w:val="00F518FC"/>
    <w:rsid w:val="00F53F37"/>
    <w:rsid w:val="00F62910"/>
    <w:rsid w:val="00F80BAF"/>
    <w:rsid w:val="00F80D73"/>
    <w:rsid w:val="00F8429A"/>
    <w:rsid w:val="00F854D6"/>
    <w:rsid w:val="00F85AF4"/>
    <w:rsid w:val="00F87A0C"/>
    <w:rsid w:val="00F9299C"/>
    <w:rsid w:val="00F958BB"/>
    <w:rsid w:val="00FC09B2"/>
    <w:rsid w:val="00FD012E"/>
    <w:rsid w:val="00FD3EB4"/>
    <w:rsid w:val="00FE18C0"/>
    <w:rsid w:val="00FE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A683A"/>
  <w15:docId w15:val="{C0D7FB08-5C49-4F51-8247-19CE9EA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1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A3CA9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3CA9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F85AF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7C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452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452C5"/>
    <w:rPr>
      <w:lang w:val="es-ES"/>
    </w:rPr>
  </w:style>
  <w:style w:type="character" w:styleId="Textoennegrita">
    <w:name w:val="Strong"/>
    <w:basedOn w:val="Fuentedeprrafopredeter"/>
    <w:qFormat/>
    <w:rsid w:val="00345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B7BA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AB7BA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0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04053"/>
    <w:rPr>
      <w:lang w:val="es-ES"/>
    </w:rPr>
  </w:style>
  <w:style w:type="table" w:styleId="Tablaconcuadrcula">
    <w:name w:val="Table Grid"/>
    <w:basedOn w:val="Tablanormal"/>
    <w:uiPriority w:val="59"/>
    <w:rsid w:val="00ED0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C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0C5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958BB"/>
    <w:rPr>
      <w:color w:val="605E5C"/>
      <w:shd w:val="clear" w:color="auto" w:fill="E1DFDD"/>
    </w:rPr>
  </w:style>
  <w:style w:type="paragraph" w:customStyle="1" w:styleId="Default">
    <w:name w:val="Default"/>
    <w:rsid w:val="003807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5F1-5E05-4581-B9ED-EFC1C53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50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THA-TD</dc:creator>
  <cp:lastModifiedBy>Francisco Claudio León Huerta</cp:lastModifiedBy>
  <cp:revision>11</cp:revision>
  <cp:lastPrinted>2023-06-28T11:55:00Z</cp:lastPrinted>
  <dcterms:created xsi:type="dcterms:W3CDTF">2023-07-23T16:20:00Z</dcterms:created>
  <dcterms:modified xsi:type="dcterms:W3CDTF">2024-02-08T20:06:00Z</dcterms:modified>
</cp:coreProperties>
</file>